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364"/>
        <w:gridCol w:w="1556"/>
        <w:gridCol w:w="288"/>
        <w:gridCol w:w="276"/>
        <w:gridCol w:w="1827"/>
        <w:gridCol w:w="310"/>
      </w:tblGrid>
      <w:tr w:rsidR="00D76882" w:rsidRPr="00AC2D33" w14:paraId="30C6E1CF" w14:textId="77777777" w:rsidTr="00AF1D08">
        <w:trPr>
          <w:gridBefore w:val="1"/>
          <w:wBefore w:w="160" w:type="dxa"/>
          <w:cantSplit/>
          <w:trHeight w:hRule="exact" w:val="1304"/>
        </w:trPr>
        <w:tc>
          <w:tcPr>
            <w:tcW w:w="5364" w:type="dxa"/>
          </w:tcPr>
          <w:p w14:paraId="0861A16D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C33CB07" wp14:editId="63F22629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5"/>
          </w:tcPr>
          <w:p w14:paraId="247A91D7" w14:textId="77777777" w:rsidR="00682EDE" w:rsidRDefault="00682EDE" w:rsidP="00F75D90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</w:p>
          <w:p w14:paraId="0D39A446" w14:textId="77777777" w:rsidR="00124546" w:rsidRDefault="006B0595" w:rsidP="00F75D90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 w:rsidR="00F75D90">
              <w:rPr>
                <w:rFonts w:ascii="Calibri" w:hAnsi="Calibri" w:cs="Calibri"/>
                <w:szCs w:val="28"/>
              </w:rPr>
              <w:t>enal</w:t>
            </w:r>
            <w:r w:rsidR="00966A31">
              <w:rPr>
                <w:rFonts w:ascii="Calibri" w:hAnsi="Calibri" w:cs="Calibri"/>
                <w:szCs w:val="28"/>
              </w:rPr>
              <w:t xml:space="preserve"> </w:t>
            </w:r>
            <w:r w:rsidR="00D63CD4">
              <w:rPr>
                <w:rFonts w:ascii="Calibri" w:hAnsi="Calibri" w:cs="Calibri"/>
                <w:szCs w:val="28"/>
              </w:rPr>
              <w:t>Function</w:t>
            </w:r>
          </w:p>
          <w:p w14:paraId="775FC99F" w14:textId="77777777" w:rsidR="00D76882" w:rsidRPr="00AC2D33" w:rsidRDefault="00D76882" w:rsidP="00442DAB">
            <w:pPr>
              <w:pStyle w:val="GFMIA"/>
              <w:rPr>
                <w:rFonts w:ascii="Calibri" w:hAnsi="Calibri" w:cs="Calibri"/>
                <w:szCs w:val="24"/>
              </w:rPr>
            </w:pPr>
            <w:r w:rsidRPr="00AC2D33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B77A9B" w:rsidRPr="005D03A1" w14:paraId="47C6672B" w14:textId="77777777" w:rsidTr="00AF1D08">
        <w:trPr>
          <w:gridAfter w:val="1"/>
          <w:wAfter w:w="310" w:type="dxa"/>
          <w:cantSplit/>
        </w:trPr>
        <w:tc>
          <w:tcPr>
            <w:tcW w:w="7368" w:type="dxa"/>
            <w:gridSpan w:val="4"/>
          </w:tcPr>
          <w:p w14:paraId="58D17E37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77E3F0C6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7" w:type="dxa"/>
          </w:tcPr>
          <w:p w14:paraId="7E98D23D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48D7607A" w14:textId="77777777" w:rsidTr="00AF1D08">
        <w:trPr>
          <w:cantSplit/>
          <w:trHeight w:val="454"/>
        </w:trPr>
        <w:tc>
          <w:tcPr>
            <w:tcW w:w="7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C3F3" w14:textId="23A8E680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</w:tcPr>
          <w:p w14:paraId="7E1A0742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61D7" w14:textId="219F7D64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4F23FC9D" w14:textId="77777777" w:rsidTr="00AF1D08">
        <w:trPr>
          <w:gridAfter w:val="1"/>
          <w:wAfter w:w="310" w:type="dxa"/>
          <w:cantSplit/>
        </w:trPr>
        <w:tc>
          <w:tcPr>
            <w:tcW w:w="7368" w:type="dxa"/>
            <w:gridSpan w:val="4"/>
          </w:tcPr>
          <w:p w14:paraId="099D0D54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6914FD4B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7" w:type="dxa"/>
          </w:tcPr>
          <w:p w14:paraId="654625C6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15B00206" w14:textId="77777777" w:rsidTr="00AF1D08">
        <w:trPr>
          <w:cantSplit/>
          <w:trHeight w:val="454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EB27" w14:textId="5A9B5FEB" w:rsidR="000B3965" w:rsidRPr="005D03A1" w:rsidRDefault="00B77A9B" w:rsidP="00E4174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1C4A6544" w14:textId="77777777" w:rsidR="00F03BE2" w:rsidRPr="00456F72" w:rsidRDefault="00F03BE2" w:rsidP="00E0745F">
      <w:pPr>
        <w:pStyle w:val="ListParagraph"/>
        <w:keepNext/>
        <w:keepLines/>
        <w:numPr>
          <w:ilvl w:val="0"/>
          <w:numId w:val="7"/>
        </w:numPr>
        <w:tabs>
          <w:tab w:val="left" w:pos="7230"/>
          <w:tab w:val="left" w:pos="8931"/>
        </w:tabs>
        <w:spacing w:before="240"/>
        <w:ind w:left="357" w:right="-142" w:hanging="357"/>
        <w:rPr>
          <w:rFonts w:ascii="Calibri" w:hAnsi="Calibri" w:cs="Calibri"/>
          <w:color w:val="000000" w:themeColor="text1"/>
        </w:rPr>
      </w:pPr>
      <w:r w:rsidRPr="00456F72">
        <w:rPr>
          <w:rFonts w:ascii="Calibri" w:hAnsi="Calibri" w:cs="Calibri"/>
          <w:iCs/>
          <w:color w:val="000000" w:themeColor="text1"/>
        </w:rPr>
        <w:t>Does the veteran have</w:t>
      </w:r>
      <w:r w:rsidR="005D65A9" w:rsidRPr="00456F72">
        <w:rPr>
          <w:rFonts w:ascii="Calibri" w:hAnsi="Calibri" w:cs="Calibri"/>
          <w:iCs/>
          <w:color w:val="000000" w:themeColor="text1"/>
        </w:rPr>
        <w:t xml:space="preserve"> diagnosed</w:t>
      </w:r>
      <w:r w:rsidRPr="00456F72">
        <w:rPr>
          <w:rFonts w:ascii="Calibri" w:hAnsi="Calibri" w:cs="Calibri"/>
          <w:iCs/>
          <w:color w:val="000000" w:themeColor="text1"/>
        </w:rPr>
        <w:t xml:space="preserve"> </w:t>
      </w:r>
      <w:r w:rsidRPr="00456F72">
        <w:rPr>
          <w:rFonts w:ascii="Calibri" w:hAnsi="Calibri" w:cs="Calibri"/>
          <w:b/>
          <w:iCs/>
          <w:color w:val="000000" w:themeColor="text1"/>
        </w:rPr>
        <w:t>renal artery stenosis</w:t>
      </w:r>
      <w:r w:rsidRPr="00456F72">
        <w:rPr>
          <w:rFonts w:ascii="Calibri" w:hAnsi="Calibri" w:cs="Calibri"/>
          <w:iCs/>
          <w:color w:val="000000" w:themeColor="text1"/>
        </w:rPr>
        <w:t>?</w:t>
      </w:r>
      <w:r w:rsidRPr="00456F72">
        <w:rPr>
          <w:rFonts w:ascii="Calibri" w:hAnsi="Calibri" w:cs="Calibri"/>
          <w:iCs/>
          <w:color w:val="000000" w:themeColor="text1"/>
        </w:rPr>
        <w:tab/>
      </w:r>
      <w:sdt>
        <w:sdtPr>
          <w:rPr>
            <w:rFonts w:asciiTheme="minorHAnsi" w:eastAsia="MS Gothic" w:hAnsiTheme="minorHAnsi" w:cstheme="minorHAnsi"/>
            <w:color w:val="000000" w:themeColor="text1"/>
            <w:szCs w:val="22"/>
          </w:rPr>
          <w:id w:val="32948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6F72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Pr="00456F72">
        <w:rPr>
          <w:rFonts w:asciiTheme="minorHAnsi" w:hAnsiTheme="minorHAnsi" w:cstheme="minorHAnsi"/>
          <w:iCs/>
        </w:rPr>
        <w:t>Yes</w:t>
      </w:r>
      <w:r w:rsidRPr="00456F72">
        <w:rPr>
          <w:rFonts w:asciiTheme="minorHAnsi" w:hAnsiTheme="minorHAnsi" w:cstheme="minorHAnsi"/>
          <w:iCs/>
        </w:rPr>
        <w:tab/>
      </w:r>
      <w:sdt>
        <w:sdtPr>
          <w:rPr>
            <w:rFonts w:asciiTheme="minorHAnsi" w:eastAsia="MS Gothic" w:hAnsiTheme="minorHAnsi" w:cstheme="minorHAnsi"/>
            <w:color w:val="000000" w:themeColor="text1"/>
            <w:szCs w:val="22"/>
          </w:rPr>
          <w:id w:val="-1091469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6F72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Pr="00456F72">
        <w:rPr>
          <w:rFonts w:asciiTheme="minorHAnsi" w:hAnsiTheme="minorHAnsi" w:cstheme="minorHAnsi"/>
          <w:iCs/>
        </w:rPr>
        <w:t>No</w:t>
      </w:r>
    </w:p>
    <w:p w14:paraId="6D1BA74F" w14:textId="77777777" w:rsidR="00F03BE2" w:rsidRPr="00F03BE2" w:rsidRDefault="00F03BE2" w:rsidP="00F03BE2">
      <w:pPr>
        <w:pStyle w:val="ListParagraph"/>
        <w:ind w:left="284" w:right="-427"/>
        <w:rPr>
          <w:rFonts w:ascii="Calibri" w:hAnsi="Calibri" w:cs="Calibri"/>
        </w:rPr>
      </w:pPr>
    </w:p>
    <w:p w14:paraId="58EE7816" w14:textId="77777777" w:rsidR="005D65A9" w:rsidRPr="004858F9" w:rsidRDefault="005D65A9" w:rsidP="00E0745F">
      <w:pPr>
        <w:pStyle w:val="ListParagraph"/>
        <w:keepNext/>
        <w:keepLines/>
        <w:numPr>
          <w:ilvl w:val="0"/>
          <w:numId w:val="7"/>
        </w:numPr>
        <w:ind w:left="357" w:right="-425" w:hanging="357"/>
        <w:rPr>
          <w:rFonts w:ascii="Calibri" w:hAnsi="Calibri" w:cs="Calibri"/>
        </w:rPr>
      </w:pPr>
      <w:r w:rsidRPr="004858F9">
        <w:rPr>
          <w:rFonts w:ascii="Calibri" w:hAnsi="Calibri" w:cs="Calibri"/>
          <w:iCs/>
        </w:rPr>
        <w:t xml:space="preserve">Please select the most accurate description of the prognosis of any </w:t>
      </w:r>
      <w:r w:rsidRPr="004858F9">
        <w:rPr>
          <w:rFonts w:ascii="Calibri" w:hAnsi="Calibri" w:cs="Calibri"/>
          <w:b/>
          <w:iCs/>
        </w:rPr>
        <w:t>glomerulonephritis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5D65A9" w:rsidRPr="00ED104E" w14:paraId="1DAA328D" w14:textId="77777777" w:rsidTr="00EB264E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4F81BD88" w14:textId="77777777" w:rsidR="005D65A9" w:rsidRPr="00ED104E" w:rsidRDefault="005D65A9" w:rsidP="002F6960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50E692" w14:textId="77777777" w:rsidR="005D65A9" w:rsidRPr="00ED104E" w:rsidRDefault="005D65A9" w:rsidP="002F6960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5D65A9" w:rsidRPr="00ED104E" w14:paraId="3A0E1392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256217F4" w14:textId="77777777" w:rsidR="005D65A9" w:rsidRPr="0093181D" w:rsidRDefault="005D65A9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 glomerulonephriti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74270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F3D9F1E" w14:textId="77777777" w:rsidR="005D65A9" w:rsidRPr="00ED104E" w:rsidRDefault="005D65A9" w:rsidP="002F6960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D65A9" w:rsidRPr="00ED104E" w14:paraId="4F684830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4911A16E" w14:textId="77777777" w:rsidR="005D65A9" w:rsidRDefault="005D65A9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B62C85">
              <w:rPr>
                <w:rFonts w:ascii="Calibri" w:hAnsi="Calibri" w:cs="Calibri"/>
                <w:b/>
                <w:szCs w:val="22"/>
              </w:rPr>
              <w:t>Good prognosis</w:t>
            </w:r>
            <w:r>
              <w:rPr>
                <w:rFonts w:ascii="Calibri" w:hAnsi="Calibri" w:cs="Calibri"/>
                <w:szCs w:val="22"/>
              </w:rPr>
              <w:t xml:space="preserve"> expected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00625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46AC730" w14:textId="77777777" w:rsidR="005D65A9" w:rsidRDefault="005D65A9" w:rsidP="002F696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D65A9" w:rsidRPr="00CE7CE9" w14:paraId="6B187CF0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6EA64BC7" w14:textId="77777777" w:rsidR="005D65A9" w:rsidRPr="00CE7CE9" w:rsidRDefault="005D65A9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Likely to cause chronic renal failure in </w:t>
            </w:r>
            <w:r w:rsidRPr="00B62C85">
              <w:rPr>
                <w:rFonts w:ascii="Calibri" w:hAnsi="Calibri" w:cs="Calibri"/>
                <w:b/>
                <w:szCs w:val="22"/>
              </w:rPr>
              <w:t>5 – 10 years</w:t>
            </w:r>
            <w:r w:rsidRPr="00317DC3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56885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CB5F22C" w14:textId="77777777" w:rsidR="005D65A9" w:rsidRPr="00CE7CE9" w:rsidRDefault="005D65A9" w:rsidP="002F6960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D65A9" w:rsidRPr="00CE7CE9" w14:paraId="2858A21B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257E063D" w14:textId="77777777" w:rsidR="005D65A9" w:rsidRPr="00CE7CE9" w:rsidRDefault="005D65A9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Likely to cause chronic renal failure in </w:t>
            </w:r>
            <w:r w:rsidRPr="00B62C85">
              <w:rPr>
                <w:rFonts w:ascii="Calibri" w:hAnsi="Calibri" w:cs="Calibri"/>
                <w:b/>
                <w:szCs w:val="22"/>
              </w:rPr>
              <w:t>6 months – 5 years</w:t>
            </w:r>
            <w:r w:rsidRPr="00D24065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7708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EC22028" w14:textId="77777777" w:rsidR="005D65A9" w:rsidRPr="00CE7CE9" w:rsidRDefault="005D65A9" w:rsidP="002F6960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D65A9" w:rsidRPr="00CE7CE9" w14:paraId="15494E8D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6B4FBE26" w14:textId="77777777" w:rsidR="005D65A9" w:rsidRPr="00F75D90" w:rsidRDefault="005D65A9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Likely to cause chronic renal failure in </w:t>
            </w:r>
            <w:r w:rsidRPr="00B62C85">
              <w:rPr>
                <w:rFonts w:ascii="Calibri" w:hAnsi="Calibri" w:cs="Calibri"/>
                <w:b/>
                <w:szCs w:val="22"/>
              </w:rPr>
              <w:t>less than 6 months</w:t>
            </w:r>
            <w:r w:rsidRPr="00317DC3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392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D3E9790" w14:textId="77777777" w:rsidR="005D65A9" w:rsidRDefault="005D65A9" w:rsidP="002F696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3857259B" w14:textId="77777777" w:rsidR="00F75D90" w:rsidRPr="004858F9" w:rsidRDefault="00F75D90" w:rsidP="00E0745F">
      <w:pPr>
        <w:pStyle w:val="ListParagraph"/>
        <w:keepNext/>
        <w:keepLines/>
        <w:numPr>
          <w:ilvl w:val="0"/>
          <w:numId w:val="7"/>
        </w:numPr>
        <w:spacing w:before="240"/>
        <w:ind w:left="357" w:right="-425" w:hanging="357"/>
        <w:rPr>
          <w:rFonts w:ascii="Calibri" w:hAnsi="Calibri" w:cs="Calibri"/>
        </w:rPr>
      </w:pPr>
      <w:r w:rsidRPr="004858F9">
        <w:rPr>
          <w:rFonts w:ascii="Calibri" w:hAnsi="Calibri" w:cs="Calibri"/>
          <w:iCs/>
        </w:rPr>
        <w:t xml:space="preserve">Please select the most accurate description of any </w:t>
      </w:r>
      <w:r w:rsidR="00411EAC" w:rsidRPr="004858F9">
        <w:rPr>
          <w:rFonts w:ascii="Calibri" w:hAnsi="Calibri" w:cs="Calibri"/>
          <w:b/>
          <w:iCs/>
        </w:rPr>
        <w:t xml:space="preserve">chronic </w:t>
      </w:r>
      <w:r w:rsidRPr="004858F9">
        <w:rPr>
          <w:rFonts w:ascii="Calibri" w:hAnsi="Calibri" w:cs="Calibri"/>
          <w:b/>
          <w:iCs/>
        </w:rPr>
        <w:t>renal failure</w:t>
      </w:r>
      <w:r w:rsidR="007E0116" w:rsidRPr="004858F9">
        <w:rPr>
          <w:rFonts w:ascii="Calibri" w:hAnsi="Calibri" w:cs="Calibri"/>
          <w:iCs/>
        </w:rPr>
        <w:t>.</w:t>
      </w:r>
      <w:r w:rsidR="00411EAC" w:rsidRPr="004858F9">
        <w:rPr>
          <w:rFonts w:ascii="Calibri" w:hAnsi="Calibri" w:cs="Calibri"/>
          <w:b/>
          <w:iCs/>
        </w:rPr>
        <w:t xml:space="preserve"> </w:t>
      </w:r>
      <w:r w:rsidR="00717958" w:rsidRPr="004858F9">
        <w:rPr>
          <w:rFonts w:ascii="Calibri" w:hAnsi="Calibri" w:cs="Calibri"/>
          <w:b/>
          <w:iCs/>
        </w:rPr>
        <w:br/>
      </w:r>
      <w:r w:rsidR="00411EAC" w:rsidRPr="004858F9">
        <w:rPr>
          <w:rFonts w:ascii="Calibri" w:hAnsi="Calibri" w:cs="Calibri"/>
          <w:iCs/>
        </w:rPr>
        <w:t>(Use of eGFR to estimate creatinine clearance is sufficient)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F75D90" w:rsidRPr="00ED104E" w14:paraId="3E809B50" w14:textId="77777777" w:rsidTr="00EB264E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024A6F7F" w14:textId="77777777" w:rsidR="00F75D90" w:rsidRPr="00ED104E" w:rsidRDefault="00F75D90" w:rsidP="002533BE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A419D9" w14:textId="77777777" w:rsidR="00F75D90" w:rsidRPr="00ED104E" w:rsidRDefault="00F75D90" w:rsidP="00C97692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</w:t>
            </w:r>
            <w:r w:rsidR="00C97692">
              <w:rPr>
                <w:rFonts w:ascii="Calibri" w:eastAsia="Arial Unicode MS" w:hAnsi="Calibri" w:cs="Calibri"/>
                <w:b/>
                <w:szCs w:val="22"/>
              </w:rPr>
              <w:t xml:space="preserve"> One</w:t>
            </w:r>
          </w:p>
        </w:tc>
      </w:tr>
      <w:tr w:rsidR="00D63CD4" w:rsidRPr="00ED104E" w14:paraId="4D3AFF8C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66D311D2" w14:textId="77777777" w:rsidR="00D63CD4" w:rsidRPr="00966A31" w:rsidRDefault="00776B6C" w:rsidP="00776B6C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D63CD4" w:rsidRPr="00D63CD4">
              <w:rPr>
                <w:rFonts w:ascii="Calibri" w:hAnsi="Calibri" w:cs="Calibri"/>
                <w:szCs w:val="22"/>
              </w:rPr>
              <w:t>re</w:t>
            </w:r>
            <w:r w:rsidR="00D63CD4" w:rsidRPr="00F75D90">
              <w:rPr>
                <w:rFonts w:ascii="Calibri" w:hAnsi="Calibri" w:cs="Calibri"/>
                <w:szCs w:val="22"/>
              </w:rPr>
              <w:t xml:space="preserve">atinine clearance of </w:t>
            </w:r>
            <w:r w:rsidR="00D63CD4" w:rsidRPr="00D63CD4">
              <w:rPr>
                <w:rFonts w:ascii="Calibri" w:hAnsi="Calibri" w:cs="Calibri"/>
                <w:b/>
                <w:szCs w:val="22"/>
              </w:rPr>
              <w:t>greater t</w:t>
            </w:r>
            <w:r w:rsidR="00D63CD4" w:rsidRPr="00F75D90">
              <w:rPr>
                <w:rFonts w:ascii="Calibri" w:hAnsi="Calibri" w:cs="Calibri"/>
                <w:b/>
                <w:szCs w:val="22"/>
              </w:rPr>
              <w:t>han</w:t>
            </w:r>
            <w:r w:rsidR="00D63CD4">
              <w:rPr>
                <w:rFonts w:ascii="Calibri" w:hAnsi="Calibri" w:cs="Calibri"/>
                <w:b/>
                <w:szCs w:val="22"/>
              </w:rPr>
              <w:t xml:space="preserve"> 20mL/min</w:t>
            </w:r>
            <w:r w:rsidR="00D63CD4" w:rsidRPr="00317DC3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6410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A5F8340" w14:textId="77777777" w:rsidR="00D63CD4" w:rsidRDefault="00D63CD4" w:rsidP="002533B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3181D" w:rsidRPr="00CE7CE9" w14:paraId="3D9FA502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6B6A7AC5" w14:textId="77777777" w:rsidR="0093181D" w:rsidRPr="00CE7CE9" w:rsidRDefault="0093181D" w:rsidP="0093181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F75D90">
              <w:rPr>
                <w:rFonts w:ascii="Calibri" w:hAnsi="Calibri" w:cs="Calibri"/>
                <w:szCs w:val="22"/>
              </w:rPr>
              <w:t xml:space="preserve">Creatinine clearance of </w:t>
            </w:r>
            <w:r w:rsidRPr="00F75D90">
              <w:rPr>
                <w:rFonts w:ascii="Calibri" w:hAnsi="Calibri" w:cs="Calibri"/>
                <w:b/>
                <w:szCs w:val="22"/>
              </w:rPr>
              <w:t>less than</w:t>
            </w:r>
            <w:r>
              <w:rPr>
                <w:rFonts w:ascii="Calibri" w:hAnsi="Calibri" w:cs="Calibri"/>
                <w:b/>
                <w:szCs w:val="22"/>
              </w:rPr>
              <w:t xml:space="preserve"> 20mL/min</w:t>
            </w:r>
            <w:r w:rsidRPr="00317DC3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8668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EF4BA65" w14:textId="77777777" w:rsidR="0093181D" w:rsidRPr="00CE7CE9" w:rsidRDefault="0093181D" w:rsidP="0093181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3181D" w:rsidRPr="00CE7CE9" w14:paraId="5771AAFA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308A225B" w14:textId="77777777" w:rsidR="0093181D" w:rsidRPr="00CE7CE9" w:rsidRDefault="0093181D" w:rsidP="0093181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F75D90">
              <w:rPr>
                <w:rFonts w:ascii="Calibri" w:hAnsi="Calibri" w:cs="Calibri"/>
                <w:szCs w:val="22"/>
              </w:rPr>
              <w:t xml:space="preserve">Creatinine clearance of </w:t>
            </w:r>
            <w:r w:rsidRPr="00F75D90">
              <w:rPr>
                <w:rFonts w:ascii="Calibri" w:hAnsi="Calibri" w:cs="Calibri"/>
                <w:b/>
                <w:szCs w:val="22"/>
              </w:rPr>
              <w:t>less than</w:t>
            </w:r>
            <w:r>
              <w:rPr>
                <w:rFonts w:ascii="Calibri" w:hAnsi="Calibri" w:cs="Calibri"/>
                <w:b/>
                <w:szCs w:val="22"/>
              </w:rPr>
              <w:t xml:space="preserve"> 10mL/min</w:t>
            </w:r>
            <w:r w:rsidRPr="00317DC3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41544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E54D4BA" w14:textId="77777777" w:rsidR="0093181D" w:rsidRPr="00CE7CE9" w:rsidRDefault="0093181D" w:rsidP="0093181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3181D" w:rsidRPr="00CE7CE9" w14:paraId="4595E4C5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3EB916A2" w14:textId="77777777" w:rsidR="0093181D" w:rsidRPr="00F75D90" w:rsidRDefault="0093181D" w:rsidP="0093181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Ongoing </w:t>
            </w:r>
            <w:r w:rsidRPr="00D63CD4">
              <w:rPr>
                <w:rFonts w:ascii="Calibri" w:hAnsi="Calibri" w:cs="Calibri"/>
                <w:b/>
                <w:szCs w:val="22"/>
              </w:rPr>
              <w:t>peritoneal dialysis</w:t>
            </w:r>
            <w:r>
              <w:rPr>
                <w:rFonts w:ascii="Calibri" w:hAnsi="Calibri" w:cs="Calibri"/>
                <w:szCs w:val="22"/>
              </w:rPr>
              <w:t xml:space="preserve"> or </w:t>
            </w:r>
            <w:r w:rsidRPr="00D63CD4">
              <w:rPr>
                <w:rFonts w:ascii="Calibri" w:hAnsi="Calibri" w:cs="Calibri"/>
                <w:b/>
                <w:szCs w:val="22"/>
              </w:rPr>
              <w:t>haemodialysis</w:t>
            </w:r>
            <w:r>
              <w:rPr>
                <w:rFonts w:ascii="Calibri" w:hAnsi="Calibri" w:cs="Calibri"/>
                <w:szCs w:val="22"/>
              </w:rPr>
              <w:t xml:space="preserve">.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4464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DA60836" w14:textId="77777777" w:rsidR="0093181D" w:rsidRDefault="0093181D" w:rsidP="0093181D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22763BA6" w14:textId="77777777" w:rsidR="008C3E14" w:rsidRDefault="008C3E14" w:rsidP="008C3E14">
      <w:pPr>
        <w:rPr>
          <w:rFonts w:ascii="Calibri" w:hAnsi="Calibri" w:cs="Calibri"/>
        </w:rPr>
      </w:pPr>
    </w:p>
    <w:p w14:paraId="2CDB203B" w14:textId="77777777" w:rsidR="005D65A9" w:rsidRPr="004858F9" w:rsidRDefault="005D65A9" w:rsidP="00E0745F">
      <w:pPr>
        <w:pStyle w:val="ListParagraph"/>
        <w:keepNext/>
        <w:keepLines/>
        <w:numPr>
          <w:ilvl w:val="0"/>
          <w:numId w:val="7"/>
        </w:numPr>
        <w:tabs>
          <w:tab w:val="left" w:pos="7230"/>
          <w:tab w:val="left" w:pos="8931"/>
        </w:tabs>
        <w:ind w:left="357" w:right="-142" w:hanging="357"/>
        <w:rPr>
          <w:rFonts w:ascii="Calibri" w:hAnsi="Calibri" w:cs="Calibri"/>
          <w:color w:val="000000" w:themeColor="text1"/>
        </w:rPr>
      </w:pPr>
      <w:r w:rsidRPr="004858F9">
        <w:rPr>
          <w:rFonts w:ascii="Calibri" w:hAnsi="Calibri" w:cs="Calibri"/>
          <w:iCs/>
          <w:color w:val="000000" w:themeColor="text1"/>
        </w:rPr>
        <w:t xml:space="preserve">Has the veteran undergone a </w:t>
      </w:r>
      <w:r w:rsidRPr="004858F9">
        <w:rPr>
          <w:rFonts w:ascii="Calibri" w:hAnsi="Calibri" w:cs="Calibri"/>
          <w:b/>
          <w:iCs/>
          <w:color w:val="000000" w:themeColor="text1"/>
        </w:rPr>
        <w:t>nephrectomy</w:t>
      </w:r>
      <w:r w:rsidRPr="004858F9">
        <w:rPr>
          <w:rFonts w:ascii="Calibri" w:hAnsi="Calibri" w:cs="Calibri"/>
          <w:iCs/>
          <w:color w:val="000000" w:themeColor="text1"/>
        </w:rPr>
        <w:t xml:space="preserve">? </w:t>
      </w:r>
      <w:r w:rsidRPr="004858F9">
        <w:rPr>
          <w:rFonts w:ascii="Calibri" w:hAnsi="Calibri" w:cs="Calibri"/>
          <w:iCs/>
          <w:color w:val="000000" w:themeColor="text1"/>
        </w:rPr>
        <w:tab/>
      </w:r>
      <w:sdt>
        <w:sdtPr>
          <w:rPr>
            <w:rFonts w:ascii="MS Gothic" w:eastAsia="MS Gothic" w:hAnsi="MS Gothic" w:cstheme="minorHAnsi"/>
            <w:color w:val="000000" w:themeColor="text1"/>
            <w:szCs w:val="22"/>
          </w:rPr>
          <w:id w:val="71054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58F9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Pr="004858F9">
        <w:rPr>
          <w:rFonts w:asciiTheme="minorHAnsi" w:hAnsiTheme="minorHAnsi" w:cstheme="minorHAnsi"/>
          <w:iCs/>
        </w:rPr>
        <w:t>Yes</w:t>
      </w:r>
      <w:r w:rsidRPr="004858F9">
        <w:rPr>
          <w:rFonts w:asciiTheme="minorHAnsi" w:hAnsiTheme="minorHAnsi" w:cstheme="minorHAnsi"/>
          <w:iCs/>
        </w:rPr>
        <w:tab/>
      </w:r>
      <w:sdt>
        <w:sdtPr>
          <w:rPr>
            <w:rFonts w:ascii="MS Gothic" w:eastAsia="MS Gothic" w:hAnsi="MS Gothic" w:cstheme="minorHAnsi"/>
            <w:color w:val="000000" w:themeColor="text1"/>
            <w:szCs w:val="22"/>
          </w:rPr>
          <w:id w:val="-137685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58F9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Pr="004858F9">
        <w:rPr>
          <w:rFonts w:asciiTheme="minorHAnsi" w:hAnsiTheme="minorHAnsi" w:cstheme="minorHAnsi"/>
          <w:iCs/>
        </w:rPr>
        <w:t>No</w:t>
      </w:r>
    </w:p>
    <w:p w14:paraId="6D703180" w14:textId="77777777" w:rsidR="005D65A9" w:rsidRPr="00F33FA6" w:rsidRDefault="005D65A9" w:rsidP="005D65A9">
      <w:pPr>
        <w:ind w:right="-143"/>
        <w:rPr>
          <w:rFonts w:ascii="Calibri" w:hAnsi="Calibri" w:cs="Calibri"/>
          <w:highlight w:val="yellow"/>
        </w:rPr>
      </w:pPr>
    </w:p>
    <w:p w14:paraId="0427F2F1" w14:textId="77777777" w:rsidR="005D65A9" w:rsidRPr="00456F72" w:rsidRDefault="005D65A9" w:rsidP="00E0745F">
      <w:pPr>
        <w:pStyle w:val="ListParagraph"/>
        <w:keepNext/>
        <w:keepLines/>
        <w:numPr>
          <w:ilvl w:val="0"/>
          <w:numId w:val="7"/>
        </w:numPr>
        <w:tabs>
          <w:tab w:val="left" w:pos="7230"/>
          <w:tab w:val="left" w:pos="8931"/>
        </w:tabs>
        <w:ind w:left="357" w:right="-142" w:hanging="357"/>
        <w:rPr>
          <w:rFonts w:ascii="Calibri" w:hAnsi="Calibri" w:cs="Calibri"/>
          <w:color w:val="000000" w:themeColor="text1"/>
        </w:rPr>
      </w:pPr>
      <w:r w:rsidRPr="00456F72">
        <w:rPr>
          <w:rFonts w:ascii="Calibri" w:hAnsi="Calibri" w:cs="Calibri"/>
          <w:iCs/>
          <w:color w:val="000000" w:themeColor="text1"/>
        </w:rPr>
        <w:t xml:space="preserve">Has the veteran undergone a </w:t>
      </w:r>
      <w:r w:rsidRPr="00456F72">
        <w:rPr>
          <w:rFonts w:ascii="Calibri" w:hAnsi="Calibri" w:cs="Calibri"/>
          <w:b/>
          <w:iCs/>
          <w:color w:val="000000" w:themeColor="text1"/>
        </w:rPr>
        <w:t>renal transplant</w:t>
      </w:r>
      <w:r w:rsidRPr="00456F72">
        <w:rPr>
          <w:rFonts w:ascii="Calibri" w:hAnsi="Calibri" w:cs="Calibri"/>
          <w:iCs/>
          <w:color w:val="000000" w:themeColor="text1"/>
        </w:rPr>
        <w:t xml:space="preserve">? </w:t>
      </w:r>
      <w:r w:rsidRPr="00456F72">
        <w:rPr>
          <w:rFonts w:ascii="Calibri" w:hAnsi="Calibri" w:cs="Calibri"/>
          <w:iCs/>
          <w:color w:val="000000" w:themeColor="text1"/>
        </w:rPr>
        <w:tab/>
      </w:r>
      <w:sdt>
        <w:sdtPr>
          <w:rPr>
            <w:rFonts w:asciiTheme="minorHAnsi" w:eastAsia="MS Gothic" w:hAnsiTheme="minorHAnsi" w:cstheme="minorHAnsi"/>
            <w:color w:val="000000" w:themeColor="text1"/>
            <w:szCs w:val="22"/>
          </w:rPr>
          <w:id w:val="18757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6F72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Pr="00456F72">
        <w:rPr>
          <w:rFonts w:asciiTheme="minorHAnsi" w:hAnsiTheme="minorHAnsi" w:cstheme="minorHAnsi"/>
          <w:iCs/>
        </w:rPr>
        <w:t>Yes</w:t>
      </w:r>
      <w:r w:rsidRPr="00456F72">
        <w:rPr>
          <w:rFonts w:asciiTheme="minorHAnsi" w:hAnsiTheme="minorHAnsi" w:cstheme="minorHAnsi"/>
          <w:iCs/>
        </w:rPr>
        <w:tab/>
      </w:r>
      <w:sdt>
        <w:sdtPr>
          <w:rPr>
            <w:rFonts w:asciiTheme="minorHAnsi" w:eastAsia="MS Gothic" w:hAnsiTheme="minorHAnsi" w:cstheme="minorHAnsi"/>
            <w:color w:val="000000" w:themeColor="text1"/>
            <w:szCs w:val="22"/>
          </w:rPr>
          <w:id w:val="108225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6F72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Pr="00456F72">
        <w:rPr>
          <w:rFonts w:asciiTheme="minorHAnsi" w:hAnsiTheme="minorHAnsi" w:cstheme="minorHAnsi"/>
          <w:iCs/>
        </w:rPr>
        <w:t>No</w:t>
      </w:r>
    </w:p>
    <w:p w14:paraId="0B9FA959" w14:textId="77777777" w:rsidR="005D65A9" w:rsidRDefault="005D65A9" w:rsidP="008C3E14">
      <w:pPr>
        <w:rPr>
          <w:rFonts w:ascii="Calibri" w:hAnsi="Calibri" w:cs="Calibri"/>
        </w:rPr>
      </w:pPr>
    </w:p>
    <w:p w14:paraId="07306BBD" w14:textId="77777777" w:rsidR="00F03BE2" w:rsidRPr="00C55052" w:rsidRDefault="00F03BE2" w:rsidP="00E0745F">
      <w:pPr>
        <w:pStyle w:val="ListParagraph"/>
        <w:keepNext/>
        <w:keepLines/>
        <w:numPr>
          <w:ilvl w:val="0"/>
          <w:numId w:val="7"/>
        </w:numPr>
        <w:ind w:left="357" w:right="-425" w:hanging="357"/>
        <w:rPr>
          <w:rFonts w:ascii="Calibri" w:hAnsi="Calibri" w:cs="Calibri"/>
        </w:rPr>
      </w:pPr>
      <w:r w:rsidRPr="00C55052">
        <w:rPr>
          <w:rFonts w:ascii="Calibri" w:hAnsi="Calibri" w:cs="Calibri"/>
          <w:iCs/>
        </w:rPr>
        <w:t xml:space="preserve">Please select </w:t>
      </w:r>
      <w:r w:rsidRPr="00C55052">
        <w:rPr>
          <w:rFonts w:ascii="Calibri" w:hAnsi="Calibri" w:cs="Calibri"/>
          <w:b/>
          <w:iCs/>
        </w:rPr>
        <w:t>all</w:t>
      </w:r>
      <w:r w:rsidRPr="00C55052">
        <w:rPr>
          <w:rFonts w:ascii="Calibri" w:hAnsi="Calibri" w:cs="Calibri"/>
          <w:iCs/>
        </w:rPr>
        <w:t xml:space="preserve"> that apply </w:t>
      </w:r>
      <w:r w:rsidR="00717958" w:rsidRPr="00C55052">
        <w:rPr>
          <w:rFonts w:ascii="Calibri" w:hAnsi="Calibri" w:cs="Calibri"/>
          <w:iCs/>
        </w:rPr>
        <w:t xml:space="preserve">in relation to any </w:t>
      </w:r>
      <w:r w:rsidRPr="00C55052">
        <w:rPr>
          <w:rFonts w:ascii="Calibri" w:hAnsi="Calibri" w:cs="Calibri"/>
          <w:b/>
          <w:iCs/>
        </w:rPr>
        <w:t>h</w:t>
      </w:r>
      <w:r w:rsidRPr="00C55052">
        <w:rPr>
          <w:rFonts w:ascii="Calibri" w:hAnsi="Calibri" w:cs="Calibri"/>
          <w:b/>
          <w:szCs w:val="22"/>
        </w:rPr>
        <w:t>ydronephrosis</w:t>
      </w:r>
      <w:r w:rsidRPr="00C55052">
        <w:rPr>
          <w:rFonts w:ascii="Calibri" w:hAnsi="Calibri" w:cs="Calibri"/>
          <w:szCs w:val="22"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F03BE2" w:rsidRPr="00ED104E" w14:paraId="52154554" w14:textId="77777777" w:rsidTr="00EB264E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67A1F22C" w14:textId="77777777" w:rsidR="00F03BE2" w:rsidRPr="00ED104E" w:rsidRDefault="00F03BE2" w:rsidP="002F6960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AD46AE2" w14:textId="77777777" w:rsidR="00F03BE2" w:rsidRPr="00ED104E" w:rsidRDefault="00F03BE2" w:rsidP="002F6960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</w:t>
            </w:r>
          </w:p>
        </w:tc>
      </w:tr>
      <w:tr w:rsidR="00F03BE2" w:rsidRPr="00ED104E" w14:paraId="08CE4422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15119091" w14:textId="77777777" w:rsidR="00F03BE2" w:rsidRPr="004E6D3E" w:rsidRDefault="00F03BE2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4E6D3E">
              <w:rPr>
                <w:rFonts w:ascii="Calibri" w:hAnsi="Calibri" w:cs="Calibri"/>
                <w:szCs w:val="22"/>
              </w:rPr>
              <w:t>Non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1525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DE3D77A" w14:textId="77777777" w:rsidR="00F03BE2" w:rsidRPr="00ED104E" w:rsidRDefault="00F03BE2" w:rsidP="002F6960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03BE2" w:rsidRPr="00CE7CE9" w14:paraId="29809869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6C187389" w14:textId="77777777" w:rsidR="00F03BE2" w:rsidRDefault="00F03BE2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ne or more episodes more than 12 months ago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71897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1154EE7" w14:textId="77777777" w:rsidR="00F03BE2" w:rsidRDefault="00F03BE2" w:rsidP="002F696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03BE2" w:rsidRPr="00CE7CE9" w14:paraId="4AD0FC35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4563B93B" w14:textId="77777777" w:rsidR="00F03BE2" w:rsidRPr="00CE7CE9" w:rsidRDefault="00F03BE2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ydronephrosis within the last </w:t>
            </w:r>
            <w:r w:rsidRPr="009602DB">
              <w:rPr>
                <w:rFonts w:ascii="Calibri" w:hAnsi="Calibri" w:cs="Calibri"/>
                <w:szCs w:val="22"/>
              </w:rPr>
              <w:t>12 months</w:t>
            </w:r>
            <w:r>
              <w:rPr>
                <w:rFonts w:ascii="Calibri" w:hAnsi="Calibri" w:cs="Calibri"/>
                <w:b/>
                <w:szCs w:val="22"/>
              </w:rPr>
              <w:t xml:space="preserve"> due to an upper urinary tract disorder</w:t>
            </w:r>
            <w:r w:rsidRPr="009D3391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65142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DC5DD8C" w14:textId="77777777" w:rsidR="00F03BE2" w:rsidRPr="00CE7CE9" w:rsidRDefault="00F03BE2" w:rsidP="002F6960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03BE2" w:rsidRPr="00CE7CE9" w14:paraId="47BF9D76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4E684782" w14:textId="77777777" w:rsidR="00F03BE2" w:rsidRDefault="00F03BE2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ydronephrosis within the last </w:t>
            </w:r>
            <w:r w:rsidRPr="009602DB">
              <w:rPr>
                <w:rFonts w:ascii="Calibri" w:hAnsi="Calibri" w:cs="Calibri"/>
                <w:szCs w:val="22"/>
              </w:rPr>
              <w:t>12 months</w:t>
            </w:r>
            <w:r>
              <w:rPr>
                <w:rFonts w:ascii="Calibri" w:hAnsi="Calibri" w:cs="Calibri"/>
                <w:b/>
                <w:szCs w:val="22"/>
              </w:rPr>
              <w:t xml:space="preserve"> due to a lower urinary tract disorder</w:t>
            </w:r>
            <w:r w:rsidRPr="009D3391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52921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18C204B" w14:textId="77777777" w:rsidR="00F03BE2" w:rsidRDefault="00F03BE2" w:rsidP="002F696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1D0884E5" w14:textId="77777777" w:rsidR="005D65A9" w:rsidRPr="00C55052" w:rsidRDefault="005D65A9" w:rsidP="00E0745F">
      <w:pPr>
        <w:pStyle w:val="ListParagraph"/>
        <w:keepNext/>
        <w:keepLines/>
        <w:numPr>
          <w:ilvl w:val="0"/>
          <w:numId w:val="7"/>
        </w:numPr>
        <w:spacing w:before="240"/>
        <w:ind w:left="357" w:right="-425" w:hanging="357"/>
        <w:rPr>
          <w:rFonts w:ascii="Calibri" w:hAnsi="Calibri" w:cs="Calibri"/>
        </w:rPr>
      </w:pPr>
      <w:r w:rsidRPr="00C55052">
        <w:rPr>
          <w:rFonts w:ascii="Calibri" w:hAnsi="Calibri" w:cs="Calibri"/>
          <w:iCs/>
        </w:rPr>
        <w:lastRenderedPageBreak/>
        <w:t xml:space="preserve">Please select </w:t>
      </w:r>
      <w:r w:rsidRPr="00C55052">
        <w:rPr>
          <w:rFonts w:ascii="Calibri" w:hAnsi="Calibri" w:cs="Calibri"/>
          <w:b/>
          <w:iCs/>
        </w:rPr>
        <w:t>all</w:t>
      </w:r>
      <w:r w:rsidRPr="00C55052">
        <w:rPr>
          <w:rFonts w:ascii="Calibri" w:hAnsi="Calibri" w:cs="Calibri"/>
          <w:iCs/>
        </w:rPr>
        <w:t xml:space="preserve"> that apply </w:t>
      </w:r>
      <w:r w:rsidR="00717958" w:rsidRPr="00C55052">
        <w:rPr>
          <w:rFonts w:ascii="Calibri" w:hAnsi="Calibri" w:cs="Calibri"/>
          <w:iCs/>
        </w:rPr>
        <w:t>in relation to</w:t>
      </w:r>
      <w:r w:rsidRPr="00C55052">
        <w:rPr>
          <w:rFonts w:ascii="Calibri" w:hAnsi="Calibri" w:cs="Calibri"/>
          <w:iCs/>
        </w:rPr>
        <w:t xml:space="preserve"> any </w:t>
      </w:r>
      <w:r w:rsidRPr="00C55052">
        <w:rPr>
          <w:rFonts w:ascii="Calibri" w:hAnsi="Calibri" w:cs="Calibri"/>
          <w:b/>
          <w:iCs/>
        </w:rPr>
        <w:t>urinary tract infections</w:t>
      </w:r>
      <w:r w:rsidRPr="00C55052">
        <w:rPr>
          <w:rFonts w:ascii="Calibri" w:hAnsi="Calibri" w:cs="Calibri"/>
          <w:szCs w:val="22"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5D65A9" w:rsidRPr="00ED104E" w14:paraId="7962E99C" w14:textId="77777777" w:rsidTr="00EB264E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6ADF148A" w14:textId="77777777" w:rsidR="005D65A9" w:rsidRPr="00ED104E" w:rsidRDefault="005D65A9" w:rsidP="002F6960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23D9B0" w14:textId="77777777" w:rsidR="005D65A9" w:rsidRPr="00ED104E" w:rsidRDefault="005D65A9" w:rsidP="002F6960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</w:t>
            </w:r>
          </w:p>
        </w:tc>
      </w:tr>
      <w:tr w:rsidR="005D65A9" w:rsidRPr="00ED104E" w14:paraId="36D758A8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62A8FA1C" w14:textId="77777777" w:rsidR="005D65A9" w:rsidRPr="004E6D3E" w:rsidRDefault="005D65A9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4E6D3E">
              <w:rPr>
                <w:rFonts w:ascii="Calibri" w:hAnsi="Calibri" w:cs="Calibri"/>
                <w:szCs w:val="22"/>
              </w:rPr>
              <w:t>Non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71370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78FE881" w14:textId="77777777" w:rsidR="005D65A9" w:rsidRPr="00ED104E" w:rsidRDefault="005D65A9" w:rsidP="002F6960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D65A9" w:rsidRPr="00CE7CE9" w14:paraId="58F18BCE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7E70FCEB" w14:textId="77777777" w:rsidR="005D65A9" w:rsidRDefault="005D65A9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ccasional UTI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41401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FA3C60C" w14:textId="77777777" w:rsidR="005D65A9" w:rsidRDefault="005D65A9" w:rsidP="002F696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D65A9" w:rsidRPr="00CE7CE9" w14:paraId="6752E1E2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458D48AF" w14:textId="77777777" w:rsidR="005D65A9" w:rsidRDefault="005D65A9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D3043A">
              <w:rPr>
                <w:rFonts w:ascii="Calibri" w:hAnsi="Calibri" w:cs="Calibri"/>
                <w:b/>
                <w:szCs w:val="22"/>
              </w:rPr>
              <w:t>Recurrent cystitis</w:t>
            </w:r>
            <w:r>
              <w:rPr>
                <w:rFonts w:ascii="Calibri" w:hAnsi="Calibri" w:cs="Calibri"/>
                <w:szCs w:val="22"/>
              </w:rPr>
              <w:t xml:space="preserve"> causing frequent symptoms</w:t>
            </w:r>
            <w:r w:rsidR="00467B4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71941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82A3C29" w14:textId="77777777" w:rsidR="005D65A9" w:rsidRDefault="005D65A9" w:rsidP="002F696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D65A9" w:rsidRPr="00CE7CE9" w14:paraId="6D3EE013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71B09801" w14:textId="77777777" w:rsidR="005D65A9" w:rsidRPr="00CE7CE9" w:rsidRDefault="005D65A9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iCs/>
              </w:rPr>
              <w:t>P</w:t>
            </w:r>
            <w:r w:rsidRPr="004E6D3E">
              <w:rPr>
                <w:rFonts w:ascii="Calibri" w:hAnsi="Calibri" w:cs="Calibri"/>
                <w:b/>
                <w:iCs/>
              </w:rPr>
              <w:t>yel</w:t>
            </w:r>
            <w:r w:rsidRPr="004E6D3E">
              <w:rPr>
                <w:rFonts w:ascii="Calibri" w:hAnsi="Calibri" w:cs="Calibri"/>
                <w:b/>
                <w:szCs w:val="22"/>
              </w:rPr>
              <w:t>o</w:t>
            </w:r>
            <w:r w:rsidRPr="009602DB">
              <w:rPr>
                <w:rFonts w:ascii="Calibri" w:hAnsi="Calibri" w:cs="Calibri"/>
                <w:b/>
                <w:szCs w:val="22"/>
              </w:rPr>
              <w:t>nephr</w:t>
            </w:r>
            <w:r>
              <w:rPr>
                <w:rFonts w:ascii="Calibri" w:hAnsi="Calibri" w:cs="Calibri"/>
                <w:b/>
                <w:szCs w:val="22"/>
              </w:rPr>
              <w:t>itis</w:t>
            </w:r>
            <w:r>
              <w:rPr>
                <w:rFonts w:ascii="Calibri" w:hAnsi="Calibri" w:cs="Calibri"/>
                <w:szCs w:val="22"/>
              </w:rPr>
              <w:t xml:space="preserve"> within the last </w:t>
            </w:r>
            <w:r w:rsidRPr="009602DB">
              <w:rPr>
                <w:rFonts w:ascii="Calibri" w:hAnsi="Calibri" w:cs="Calibri"/>
                <w:szCs w:val="22"/>
              </w:rPr>
              <w:t>12 months</w:t>
            </w:r>
            <w:r>
              <w:rPr>
                <w:rFonts w:ascii="Calibri" w:hAnsi="Calibri" w:cs="Calibri"/>
                <w:b/>
                <w:szCs w:val="22"/>
              </w:rPr>
              <w:t xml:space="preserve"> due to an upper urinary tract disorder</w:t>
            </w:r>
            <w:r w:rsidRPr="009D3391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38586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EC456B3" w14:textId="77777777" w:rsidR="005D65A9" w:rsidRPr="00CE7CE9" w:rsidRDefault="005D65A9" w:rsidP="002F6960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D65A9" w:rsidRPr="00CE7CE9" w14:paraId="41F7E47B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20272AF2" w14:textId="77777777" w:rsidR="005D65A9" w:rsidRDefault="005D65A9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iCs/>
              </w:rPr>
              <w:t>P</w:t>
            </w:r>
            <w:r w:rsidRPr="004E6D3E">
              <w:rPr>
                <w:rFonts w:ascii="Calibri" w:hAnsi="Calibri" w:cs="Calibri"/>
                <w:b/>
                <w:iCs/>
              </w:rPr>
              <w:t>yel</w:t>
            </w:r>
            <w:r w:rsidRPr="004E6D3E">
              <w:rPr>
                <w:rFonts w:ascii="Calibri" w:hAnsi="Calibri" w:cs="Calibri"/>
                <w:b/>
                <w:szCs w:val="22"/>
              </w:rPr>
              <w:t>o</w:t>
            </w:r>
            <w:r w:rsidRPr="009602DB">
              <w:rPr>
                <w:rFonts w:ascii="Calibri" w:hAnsi="Calibri" w:cs="Calibri"/>
                <w:b/>
                <w:szCs w:val="22"/>
              </w:rPr>
              <w:t>nephr</w:t>
            </w:r>
            <w:r>
              <w:rPr>
                <w:rFonts w:ascii="Calibri" w:hAnsi="Calibri" w:cs="Calibri"/>
                <w:b/>
                <w:szCs w:val="22"/>
              </w:rPr>
              <w:t>itis</w:t>
            </w:r>
            <w:r>
              <w:rPr>
                <w:rFonts w:ascii="Calibri" w:hAnsi="Calibri" w:cs="Calibri"/>
                <w:szCs w:val="22"/>
              </w:rPr>
              <w:t xml:space="preserve"> within the last </w:t>
            </w:r>
            <w:r w:rsidRPr="009602DB">
              <w:rPr>
                <w:rFonts w:ascii="Calibri" w:hAnsi="Calibri" w:cs="Calibri"/>
                <w:szCs w:val="22"/>
              </w:rPr>
              <w:t>12 months</w:t>
            </w:r>
            <w:r>
              <w:rPr>
                <w:rFonts w:ascii="Calibri" w:hAnsi="Calibri" w:cs="Calibri"/>
                <w:b/>
                <w:szCs w:val="22"/>
              </w:rPr>
              <w:t xml:space="preserve"> due to a lower urinary tract disorder</w:t>
            </w:r>
            <w:r w:rsidRPr="009D3391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49896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9A74B13" w14:textId="77777777" w:rsidR="005D65A9" w:rsidRDefault="005D65A9" w:rsidP="002F696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5E050E96" w14:textId="77777777" w:rsidR="005D65A9" w:rsidRPr="00456F72" w:rsidRDefault="005D65A9" w:rsidP="00E0745F">
      <w:pPr>
        <w:pStyle w:val="ListParagraph"/>
        <w:keepNext/>
        <w:keepLines/>
        <w:numPr>
          <w:ilvl w:val="0"/>
          <w:numId w:val="7"/>
        </w:numPr>
        <w:tabs>
          <w:tab w:val="left" w:pos="7230"/>
          <w:tab w:val="left" w:pos="8931"/>
        </w:tabs>
        <w:spacing w:before="240"/>
        <w:ind w:left="357" w:right="-284" w:hanging="357"/>
        <w:rPr>
          <w:rFonts w:ascii="Calibri" w:hAnsi="Calibri" w:cs="Calibri"/>
          <w:color w:val="000000" w:themeColor="text1"/>
        </w:rPr>
      </w:pPr>
      <w:r w:rsidRPr="00456F72">
        <w:rPr>
          <w:rFonts w:asciiTheme="minorHAnsi" w:hAnsiTheme="minorHAnsi" w:cstheme="minorHAnsi"/>
          <w:iCs/>
        </w:rPr>
        <w:t xml:space="preserve">Does the veteran have </w:t>
      </w:r>
      <w:r w:rsidRPr="00456F72">
        <w:rPr>
          <w:rFonts w:asciiTheme="minorHAnsi" w:hAnsiTheme="minorHAnsi" w:cstheme="minorHAnsi"/>
          <w:b/>
          <w:iCs/>
        </w:rPr>
        <w:t>renal stone disease</w:t>
      </w:r>
      <w:r w:rsidRPr="00456F72">
        <w:rPr>
          <w:rFonts w:asciiTheme="minorHAnsi" w:hAnsiTheme="minorHAnsi" w:cstheme="minorHAnsi"/>
          <w:iCs/>
        </w:rPr>
        <w:t>?</w:t>
      </w:r>
      <w:r w:rsidRPr="00456F72">
        <w:rPr>
          <w:rFonts w:ascii="Calibri" w:hAnsi="Calibri" w:cs="Calibri"/>
          <w:iCs/>
          <w:color w:val="000000" w:themeColor="text1"/>
        </w:rPr>
        <w:t xml:space="preserve"> </w:t>
      </w:r>
      <w:r w:rsidRPr="00456F72">
        <w:rPr>
          <w:rFonts w:ascii="Calibri" w:hAnsi="Calibri" w:cs="Calibri"/>
          <w:iCs/>
          <w:color w:val="000000" w:themeColor="text1"/>
        </w:rPr>
        <w:tab/>
      </w:r>
      <w:sdt>
        <w:sdtPr>
          <w:rPr>
            <w:rFonts w:asciiTheme="minorHAnsi" w:eastAsia="MS Gothic" w:hAnsiTheme="minorHAnsi" w:cstheme="minorHAnsi"/>
            <w:color w:val="000000" w:themeColor="text1"/>
            <w:szCs w:val="22"/>
          </w:rPr>
          <w:id w:val="50988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6F72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Pr="00456F72">
        <w:rPr>
          <w:rFonts w:asciiTheme="minorHAnsi" w:hAnsiTheme="minorHAnsi" w:cstheme="minorHAnsi"/>
          <w:iCs/>
        </w:rPr>
        <w:t>Yes</w:t>
      </w:r>
      <w:r w:rsidRPr="00456F72">
        <w:rPr>
          <w:rFonts w:asciiTheme="minorHAnsi" w:hAnsiTheme="minorHAnsi" w:cstheme="minorHAnsi"/>
          <w:iCs/>
        </w:rPr>
        <w:tab/>
      </w:r>
      <w:sdt>
        <w:sdtPr>
          <w:rPr>
            <w:rFonts w:asciiTheme="minorHAnsi" w:eastAsia="MS Gothic" w:hAnsiTheme="minorHAnsi" w:cstheme="minorHAnsi"/>
            <w:color w:val="000000" w:themeColor="text1"/>
            <w:szCs w:val="22"/>
          </w:rPr>
          <w:id w:val="-27055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6F72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Pr="00456F72">
        <w:rPr>
          <w:rFonts w:asciiTheme="minorHAnsi" w:hAnsiTheme="minorHAnsi" w:cstheme="minorHAnsi"/>
          <w:iCs/>
        </w:rPr>
        <w:t>No</w:t>
      </w:r>
    </w:p>
    <w:p w14:paraId="030D6A69" w14:textId="77777777" w:rsidR="005D65A9" w:rsidRDefault="005D65A9" w:rsidP="00682EDE">
      <w:pPr>
        <w:ind w:right="-143"/>
        <w:rPr>
          <w:rFonts w:ascii="Calibri" w:hAnsi="Calibri" w:cs="Calibri"/>
        </w:rPr>
      </w:pPr>
    </w:p>
    <w:p w14:paraId="34B7F06C" w14:textId="77777777" w:rsidR="00F33FA6" w:rsidRPr="00C55052" w:rsidRDefault="00F33FA6" w:rsidP="00E0745F">
      <w:pPr>
        <w:pStyle w:val="ListParagraph"/>
        <w:keepNext/>
        <w:keepLines/>
        <w:numPr>
          <w:ilvl w:val="0"/>
          <w:numId w:val="7"/>
        </w:numPr>
        <w:ind w:left="357" w:right="-425" w:hanging="357"/>
        <w:rPr>
          <w:rFonts w:ascii="Calibri" w:hAnsi="Calibri" w:cs="Calibri"/>
        </w:rPr>
      </w:pPr>
      <w:r w:rsidRPr="00C55052">
        <w:rPr>
          <w:rFonts w:ascii="Calibri" w:hAnsi="Calibri" w:cs="Calibri"/>
          <w:iCs/>
        </w:rPr>
        <w:t xml:space="preserve">Please select the most accurate description of any </w:t>
      </w:r>
      <w:r w:rsidRPr="00C55052">
        <w:rPr>
          <w:rFonts w:ascii="Calibri" w:hAnsi="Calibri" w:cs="Calibri"/>
          <w:b/>
          <w:iCs/>
        </w:rPr>
        <w:t>bladder outlet</w:t>
      </w:r>
      <w:r w:rsidRPr="00C55052">
        <w:rPr>
          <w:rFonts w:ascii="Calibri" w:hAnsi="Calibri" w:cs="Calibri"/>
          <w:iCs/>
        </w:rPr>
        <w:t xml:space="preserve"> or</w:t>
      </w:r>
      <w:r w:rsidRPr="00C55052">
        <w:rPr>
          <w:rFonts w:ascii="Calibri" w:hAnsi="Calibri" w:cs="Calibri"/>
          <w:b/>
          <w:iCs/>
        </w:rPr>
        <w:t xml:space="preserve"> urethral obstruction</w:t>
      </w:r>
      <w:r w:rsidRPr="00C55052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F33FA6" w:rsidRPr="00ED104E" w14:paraId="7B43A0C1" w14:textId="77777777" w:rsidTr="00EB264E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0F8F3482" w14:textId="77777777" w:rsidR="00F33FA6" w:rsidRPr="00ED104E" w:rsidRDefault="00F33FA6" w:rsidP="004F1667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DE1E78" w14:textId="77777777" w:rsidR="00F33FA6" w:rsidRPr="00ED104E" w:rsidRDefault="00F33FA6" w:rsidP="004F1667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F33FA6" w:rsidRPr="00ED104E" w14:paraId="4351D466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6C7B1109" w14:textId="77777777" w:rsidR="00F33FA6" w:rsidRPr="00B17AEB" w:rsidRDefault="00F33FA6" w:rsidP="004F166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B17AEB">
              <w:rPr>
                <w:rFonts w:ascii="Calibri" w:hAnsi="Calibri" w:cs="Calibri"/>
                <w:szCs w:val="22"/>
              </w:rPr>
              <w:t>None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30966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849691A" w14:textId="77777777" w:rsidR="00F33FA6" w:rsidRPr="00ED104E" w:rsidRDefault="00F33FA6" w:rsidP="004F1667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33FA6" w:rsidRPr="00ED104E" w14:paraId="7A184E09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354E319C" w14:textId="77777777" w:rsidR="00F33FA6" w:rsidRDefault="00F33FA6" w:rsidP="004F1667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Mild </w:t>
            </w:r>
            <w:r w:rsidRPr="003D3DD8">
              <w:rPr>
                <w:rFonts w:ascii="Calibri" w:hAnsi="Calibri" w:cs="Calibri"/>
                <w:szCs w:val="22"/>
              </w:rPr>
              <w:t>symptoms e.g. poor stream or hesitanc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18327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3D1FE5F" w14:textId="77777777" w:rsidR="00F33FA6" w:rsidRDefault="00F33FA6" w:rsidP="004F1667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33FA6" w:rsidRPr="00CE7CE9" w14:paraId="210E6281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1176B312" w14:textId="77777777" w:rsidR="00F33FA6" w:rsidRPr="00CE7CE9" w:rsidRDefault="00F33FA6" w:rsidP="004F166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9B7B2B">
              <w:rPr>
                <w:rFonts w:ascii="Calibri" w:hAnsi="Calibri" w:cs="Calibri"/>
                <w:b/>
                <w:szCs w:val="22"/>
              </w:rPr>
              <w:t>More severe</w:t>
            </w:r>
            <w:r>
              <w:rPr>
                <w:rFonts w:ascii="Calibri" w:hAnsi="Calibri" w:cs="Calibri"/>
                <w:szCs w:val="22"/>
              </w:rPr>
              <w:t xml:space="preserve"> symptoms e.g. urge frequency, nocturia, recurrent UTIs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57713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1C08080" w14:textId="77777777" w:rsidR="00F33FA6" w:rsidRPr="0033180B" w:rsidRDefault="00F33FA6" w:rsidP="004F1667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33FA6" w:rsidRPr="00CE7CE9" w14:paraId="4824A6E7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3FE5A496" w14:textId="77777777" w:rsidR="00F33FA6" w:rsidRPr="00CE7CE9" w:rsidRDefault="00F33FA6" w:rsidP="004F166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9B7B2B">
              <w:rPr>
                <w:rFonts w:ascii="Calibri" w:hAnsi="Calibri" w:cs="Calibri"/>
                <w:b/>
                <w:szCs w:val="22"/>
              </w:rPr>
              <w:t>Urethral stricture</w:t>
            </w:r>
            <w:r>
              <w:rPr>
                <w:rFonts w:ascii="Calibri" w:hAnsi="Calibri" w:cs="Calibri"/>
                <w:szCs w:val="22"/>
              </w:rPr>
              <w:t xml:space="preserve"> necessitating </w:t>
            </w:r>
            <w:r w:rsidRPr="00481126">
              <w:rPr>
                <w:rFonts w:ascii="Calibri" w:hAnsi="Calibri" w:cs="Calibri"/>
                <w:szCs w:val="22"/>
              </w:rPr>
              <w:t>passage of sounds at intervals of 3 months or less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71334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7E7F165" w14:textId="77777777" w:rsidR="00F33FA6" w:rsidRPr="0033180B" w:rsidRDefault="00F33FA6" w:rsidP="004F1667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33180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33FA6" w:rsidRPr="00CE7CE9" w14:paraId="1248FABE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4123C562" w14:textId="77777777" w:rsidR="00F33FA6" w:rsidRPr="009D3391" w:rsidRDefault="00F33FA6" w:rsidP="004F166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Loss of voluntary control </w:t>
            </w:r>
            <w:r w:rsidRPr="009B7B2B">
              <w:rPr>
                <w:rFonts w:ascii="Calibri" w:hAnsi="Calibri" w:cs="Calibri"/>
                <w:szCs w:val="22"/>
              </w:rPr>
              <w:t xml:space="preserve">but </w:t>
            </w:r>
            <w:r w:rsidRPr="00896DB4">
              <w:rPr>
                <w:rFonts w:ascii="Calibri" w:hAnsi="Calibri" w:cs="Calibri"/>
                <w:szCs w:val="22"/>
              </w:rPr>
              <w:t xml:space="preserve">emptying achieved by </w:t>
            </w:r>
            <w:r w:rsidRPr="00896DB4">
              <w:rPr>
                <w:rFonts w:ascii="Calibri" w:hAnsi="Calibri" w:cs="Calibri"/>
                <w:b/>
                <w:szCs w:val="22"/>
              </w:rPr>
              <w:t>techniques to trigger voiding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211362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45815CC" w14:textId="77777777" w:rsidR="00F33FA6" w:rsidRDefault="00F33FA6" w:rsidP="004F1667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33FA6" w:rsidRPr="00CE7CE9" w14:paraId="32913313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14C81761" w14:textId="77777777" w:rsidR="00F33FA6" w:rsidRDefault="00F33FA6" w:rsidP="004F1667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Loss of voluntary control, </w:t>
            </w:r>
            <w:r w:rsidRPr="009B7B2B">
              <w:rPr>
                <w:rFonts w:ascii="Calibri" w:hAnsi="Calibri" w:cs="Calibri"/>
                <w:szCs w:val="22"/>
              </w:rPr>
              <w:t>necessitating</w:t>
            </w:r>
            <w:r>
              <w:rPr>
                <w:rFonts w:ascii="Calibri" w:hAnsi="Calibri" w:cs="Calibri"/>
                <w:b/>
                <w:szCs w:val="22"/>
              </w:rPr>
              <w:t xml:space="preserve"> intermittent catheterisation</w:t>
            </w:r>
            <w:r w:rsidRPr="009D3391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77028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B359B3C" w14:textId="77777777" w:rsidR="00F33FA6" w:rsidRDefault="00F33FA6" w:rsidP="004F1667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33FA6" w:rsidRPr="00CE7CE9" w14:paraId="59075671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0761376C" w14:textId="77777777" w:rsidR="00F33FA6" w:rsidRDefault="00F33FA6" w:rsidP="004F1667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Urinary diversion</w:t>
            </w:r>
            <w:r w:rsidRPr="00481126">
              <w:rPr>
                <w:rFonts w:ascii="Calibri" w:hAnsi="Calibri" w:cs="Calibri"/>
                <w:szCs w:val="22"/>
              </w:rPr>
              <w:t>,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481126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.</w:t>
            </w:r>
            <w:r w:rsidRPr="00481126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.</w:t>
            </w:r>
            <w:r w:rsidRPr="00481126">
              <w:rPr>
                <w:rFonts w:asciiTheme="minorHAnsi" w:hAnsiTheme="minorHAnsi" w:cstheme="minorHAnsi"/>
              </w:rPr>
              <w:t xml:space="preserve"> ileal conduit</w:t>
            </w:r>
            <w:r>
              <w:rPr>
                <w:rFonts w:asciiTheme="minorHAnsi" w:hAnsiTheme="minorHAnsi" w:cstheme="minorHAnsi"/>
              </w:rPr>
              <w:t>,</w:t>
            </w:r>
            <w:r w:rsidRPr="00481126">
              <w:rPr>
                <w:rFonts w:asciiTheme="minorHAnsi" w:hAnsiTheme="minorHAnsi" w:cstheme="minorHAnsi"/>
              </w:rPr>
              <w:t xml:space="preserve"> </w:t>
            </w:r>
            <w:r w:rsidRPr="00481126">
              <w:rPr>
                <w:rFonts w:asciiTheme="minorHAnsi" w:hAnsiTheme="minorHAnsi" w:cstheme="minorHAnsi"/>
                <w:szCs w:val="22"/>
              </w:rPr>
              <w:t>has been undertaken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37846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797E3B5" w14:textId="77777777" w:rsidR="00F33FA6" w:rsidRDefault="00F33FA6" w:rsidP="004F1667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098C1607" w14:textId="77777777" w:rsidR="00F03BE2" w:rsidRPr="00C55052" w:rsidRDefault="00F03BE2" w:rsidP="00E0745F">
      <w:pPr>
        <w:pStyle w:val="ListParagraph"/>
        <w:keepNext/>
        <w:keepLines/>
        <w:numPr>
          <w:ilvl w:val="0"/>
          <w:numId w:val="7"/>
        </w:numPr>
        <w:spacing w:before="240"/>
        <w:ind w:left="425" w:hanging="425"/>
        <w:rPr>
          <w:rFonts w:ascii="Calibri" w:hAnsi="Calibri" w:cs="Calibri"/>
          <w:iCs/>
        </w:rPr>
      </w:pPr>
      <w:r w:rsidRPr="00C55052">
        <w:rPr>
          <w:rFonts w:ascii="Calibri" w:hAnsi="Calibri" w:cs="Calibri"/>
          <w:iCs/>
        </w:rPr>
        <w:t xml:space="preserve">Please select the most accurate description of any </w:t>
      </w:r>
      <w:r w:rsidRPr="00C55052">
        <w:rPr>
          <w:rFonts w:ascii="Calibri" w:hAnsi="Calibri" w:cs="Calibri"/>
          <w:b/>
          <w:iCs/>
        </w:rPr>
        <w:t>incontinence</w:t>
      </w:r>
      <w:r w:rsidRPr="00C55052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F03BE2" w:rsidRPr="00ED104E" w14:paraId="636EC703" w14:textId="77777777" w:rsidTr="00EB264E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5E35D060" w14:textId="77777777" w:rsidR="00F03BE2" w:rsidRPr="00ED104E" w:rsidRDefault="00F03BE2" w:rsidP="002F6960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87D7CD" w14:textId="77777777" w:rsidR="00F03BE2" w:rsidRPr="00ED104E" w:rsidRDefault="00F03BE2" w:rsidP="002F6960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F03BE2" w:rsidRPr="00ED104E" w14:paraId="42EC93B6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2BD59B61" w14:textId="77777777" w:rsidR="00F03BE2" w:rsidRPr="009D3391" w:rsidRDefault="00F03BE2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9D3391">
              <w:rPr>
                <w:rFonts w:ascii="Calibri" w:hAnsi="Calibri" w:cs="Calibri"/>
                <w:szCs w:val="22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65195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CB6912F" w14:textId="77777777" w:rsidR="00F03BE2" w:rsidRPr="00ED104E" w:rsidRDefault="00F03BE2" w:rsidP="002F6960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03BE2" w:rsidRPr="00ED104E" w14:paraId="01D06A0A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08EB8C94" w14:textId="77777777" w:rsidR="00F03BE2" w:rsidRDefault="00F03BE2" w:rsidP="002F6960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 w:rsidRPr="00627F13">
              <w:rPr>
                <w:rFonts w:ascii="Calibri" w:hAnsi="Calibri" w:cs="Calibri"/>
                <w:b/>
                <w:szCs w:val="22"/>
              </w:rPr>
              <w:t>Occasional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896DB4">
              <w:rPr>
                <w:rFonts w:ascii="Calibri" w:hAnsi="Calibri" w:cs="Calibri"/>
                <w:b/>
                <w:szCs w:val="22"/>
              </w:rPr>
              <w:t>stress</w:t>
            </w:r>
            <w:r w:rsidRPr="00F62F98">
              <w:rPr>
                <w:rFonts w:ascii="Calibri" w:hAnsi="Calibri" w:cs="Calibri"/>
                <w:szCs w:val="22"/>
              </w:rPr>
              <w:t xml:space="preserve"> incontinence</w:t>
            </w:r>
            <w:r w:rsidR="00BF4D32">
              <w:rPr>
                <w:rFonts w:ascii="Calibri" w:hAnsi="Calibri" w:cs="Calibri"/>
                <w:b/>
                <w:szCs w:val="22"/>
              </w:rPr>
              <w:t>,</w:t>
            </w:r>
            <w:r w:rsidRPr="00F62F98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896DB4">
              <w:rPr>
                <w:rFonts w:ascii="Calibri" w:hAnsi="Calibri" w:cs="Calibri"/>
                <w:szCs w:val="22"/>
              </w:rPr>
              <w:t>pads not needed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81483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F7CCCFA" w14:textId="77777777" w:rsidR="00F03BE2" w:rsidRDefault="00F03BE2" w:rsidP="002F696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03BE2" w:rsidRPr="00CE7CE9" w14:paraId="3BFF82CF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3380C598" w14:textId="77777777" w:rsidR="00F03BE2" w:rsidRPr="00CE7CE9" w:rsidRDefault="00F03BE2" w:rsidP="00BF4D32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Minor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896DB4">
              <w:rPr>
                <w:rFonts w:ascii="Calibri" w:hAnsi="Calibri" w:cs="Calibri"/>
                <w:b/>
                <w:szCs w:val="22"/>
              </w:rPr>
              <w:t>stress</w:t>
            </w:r>
            <w:r>
              <w:rPr>
                <w:rFonts w:ascii="Calibri" w:hAnsi="Calibri" w:cs="Calibri"/>
                <w:szCs w:val="22"/>
              </w:rPr>
              <w:t xml:space="preserve"> incontinence, needing use of</w:t>
            </w:r>
            <w:r w:rsidRPr="00B17AEB">
              <w:rPr>
                <w:rFonts w:ascii="Calibri" w:hAnsi="Calibri" w:cs="Calibri"/>
                <w:szCs w:val="22"/>
              </w:rPr>
              <w:t xml:space="preserve"> </w:t>
            </w:r>
            <w:r w:rsidRPr="00896DB4">
              <w:rPr>
                <w:rFonts w:ascii="Calibri" w:hAnsi="Calibri" w:cs="Calibri"/>
                <w:szCs w:val="22"/>
              </w:rPr>
              <w:t>1-2</w:t>
            </w:r>
            <w:r w:rsidRPr="00B17AEB">
              <w:rPr>
                <w:rFonts w:ascii="Calibri" w:hAnsi="Calibri" w:cs="Calibri"/>
                <w:szCs w:val="22"/>
              </w:rPr>
              <w:t xml:space="preserve"> incontinence</w:t>
            </w:r>
            <w:r>
              <w:rPr>
                <w:rFonts w:ascii="Calibri" w:hAnsi="Calibri" w:cs="Calibri"/>
                <w:szCs w:val="22"/>
              </w:rPr>
              <w:t xml:space="preserve"> pads a day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3368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E292864" w14:textId="77777777" w:rsidR="00F03BE2" w:rsidRPr="0033180B" w:rsidRDefault="00F03BE2" w:rsidP="002F6960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03BE2" w:rsidRPr="00CE7CE9" w14:paraId="71F1DD97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544A0A0D" w14:textId="77777777" w:rsidR="00F03BE2" w:rsidRPr="00A11150" w:rsidRDefault="00F03BE2" w:rsidP="002F6960">
            <w:pPr>
              <w:pStyle w:val="CommentText"/>
              <w:rPr>
                <w:rFonts w:ascii="Calibri" w:hAnsi="Calibri" w:cs="Calibri"/>
                <w:b/>
                <w:sz w:val="24"/>
                <w:szCs w:val="24"/>
              </w:rPr>
            </w:pPr>
            <w:r w:rsidRPr="00A11150">
              <w:rPr>
                <w:rFonts w:ascii="Calibri" w:hAnsi="Calibri" w:cs="Calibri"/>
                <w:b/>
                <w:sz w:val="24"/>
                <w:szCs w:val="24"/>
              </w:rPr>
              <w:t>Mild urge</w:t>
            </w:r>
            <w:r w:rsidRPr="00A11150">
              <w:rPr>
                <w:rFonts w:ascii="Calibri" w:hAnsi="Calibri" w:cs="Calibri"/>
                <w:sz w:val="24"/>
                <w:szCs w:val="24"/>
              </w:rPr>
              <w:t xml:space="preserve"> incontinence, but rarely unable to find a toilet in time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92935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770802C" w14:textId="77777777" w:rsidR="00F03BE2" w:rsidRDefault="00F03BE2" w:rsidP="002F696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03BE2" w:rsidRPr="00CE7CE9" w14:paraId="4F4035F9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66CEE03D" w14:textId="77777777" w:rsidR="00F03BE2" w:rsidRPr="00CE7CE9" w:rsidRDefault="00F03BE2" w:rsidP="002F6960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Moderate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896DB4">
              <w:rPr>
                <w:rFonts w:ascii="Calibri" w:hAnsi="Calibri" w:cs="Calibri"/>
                <w:b/>
                <w:szCs w:val="22"/>
              </w:rPr>
              <w:t>stress</w:t>
            </w:r>
            <w:r>
              <w:rPr>
                <w:rFonts w:ascii="Calibri" w:hAnsi="Calibri" w:cs="Calibri"/>
                <w:szCs w:val="22"/>
              </w:rPr>
              <w:t xml:space="preserve"> incon</w:t>
            </w:r>
            <w:r w:rsidRPr="003430E4">
              <w:rPr>
                <w:rFonts w:ascii="Calibri" w:hAnsi="Calibri" w:cs="Calibri"/>
                <w:szCs w:val="22"/>
              </w:rPr>
              <w:t>tinence</w:t>
            </w:r>
            <w:r>
              <w:rPr>
                <w:rFonts w:ascii="Calibri" w:hAnsi="Calibri" w:cs="Calibri"/>
                <w:szCs w:val="22"/>
              </w:rPr>
              <w:t>, needing several incontinence pads a</w:t>
            </w:r>
            <w:r w:rsidRPr="003430E4">
              <w:rPr>
                <w:rFonts w:ascii="Calibri" w:hAnsi="Calibri" w:cs="Calibri"/>
                <w:szCs w:val="22"/>
              </w:rPr>
              <w:t xml:space="preserve"> da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2571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97D8410" w14:textId="77777777" w:rsidR="00F03BE2" w:rsidRPr="0033180B" w:rsidRDefault="00F03BE2" w:rsidP="002F6960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33180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03BE2" w:rsidRPr="00CE7CE9" w14:paraId="57AB6C26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6D637B54" w14:textId="77777777" w:rsidR="00F03BE2" w:rsidRDefault="00F03BE2" w:rsidP="002F6960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Frequent and severe</w:t>
            </w:r>
            <w:r w:rsidRPr="00896DB4">
              <w:rPr>
                <w:rFonts w:ascii="Calibri" w:hAnsi="Calibri" w:cs="Calibri"/>
                <w:b/>
                <w:szCs w:val="22"/>
              </w:rPr>
              <w:t xml:space="preserve"> stress</w:t>
            </w:r>
            <w:r>
              <w:rPr>
                <w:rFonts w:ascii="Calibri" w:hAnsi="Calibri" w:cs="Calibri"/>
                <w:szCs w:val="22"/>
              </w:rPr>
              <w:t xml:space="preserve"> incontinence, </w:t>
            </w:r>
            <w:r w:rsidRPr="003430E4">
              <w:rPr>
                <w:rFonts w:ascii="Calibri" w:hAnsi="Calibri" w:cs="Calibri"/>
                <w:szCs w:val="22"/>
              </w:rPr>
              <w:t xml:space="preserve">causing </w:t>
            </w:r>
            <w:r w:rsidRPr="00896DB4">
              <w:rPr>
                <w:rFonts w:ascii="Calibri" w:hAnsi="Calibri" w:cs="Calibri"/>
                <w:szCs w:val="22"/>
              </w:rPr>
              <w:t>significant</w:t>
            </w:r>
            <w:r w:rsidRPr="00B17AEB">
              <w:rPr>
                <w:rFonts w:ascii="Calibri" w:hAnsi="Calibri" w:cs="Calibri"/>
                <w:szCs w:val="22"/>
              </w:rPr>
              <w:t xml:space="preserve"> </w:t>
            </w:r>
            <w:r w:rsidRPr="003430E4">
              <w:rPr>
                <w:rFonts w:ascii="Calibri" w:hAnsi="Calibri" w:cs="Calibri"/>
                <w:szCs w:val="22"/>
              </w:rPr>
              <w:t xml:space="preserve">embarrassment and </w:t>
            </w:r>
            <w:r>
              <w:rPr>
                <w:rFonts w:ascii="Calibri" w:hAnsi="Calibri" w:cs="Calibri"/>
                <w:szCs w:val="22"/>
              </w:rPr>
              <w:t xml:space="preserve">some </w:t>
            </w:r>
            <w:r w:rsidRPr="003430E4">
              <w:rPr>
                <w:rFonts w:ascii="Calibri" w:hAnsi="Calibri" w:cs="Calibri"/>
                <w:szCs w:val="22"/>
              </w:rPr>
              <w:t>avoidance</w:t>
            </w:r>
            <w:r>
              <w:rPr>
                <w:rFonts w:ascii="Calibri" w:hAnsi="Calibri" w:cs="Calibri"/>
                <w:szCs w:val="22"/>
              </w:rPr>
              <w:t xml:space="preserve"> of social activities and public places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84344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C7F389C" w14:textId="77777777" w:rsidR="00F03BE2" w:rsidRDefault="00F03BE2" w:rsidP="002F696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03BE2" w:rsidRPr="00CE7CE9" w14:paraId="64560857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6660BF79" w14:textId="77777777" w:rsidR="00F03BE2" w:rsidRDefault="00F03BE2" w:rsidP="002F6960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Dribbling incontinence</w:t>
            </w:r>
            <w:r>
              <w:rPr>
                <w:rFonts w:ascii="Calibri" w:hAnsi="Calibri" w:cs="Calibri"/>
                <w:szCs w:val="22"/>
              </w:rPr>
              <w:t xml:space="preserve"> needing frequent change of incontinence pads, or a collection device, e.g. condom catheter</w:t>
            </w:r>
            <w:r w:rsidRPr="009D3391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2960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89E84B6" w14:textId="77777777" w:rsidR="00F03BE2" w:rsidRDefault="00F03BE2" w:rsidP="002F696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03BE2" w:rsidRPr="00CE7CE9" w14:paraId="7B2D77F4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538AE3B8" w14:textId="77777777" w:rsidR="00F03BE2" w:rsidRDefault="00F03BE2" w:rsidP="002F6960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 w:rsidRPr="00896DB4">
              <w:rPr>
                <w:rFonts w:ascii="Calibri" w:hAnsi="Calibri" w:cs="Calibri"/>
                <w:szCs w:val="22"/>
              </w:rPr>
              <w:t>Incontinence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 xml:space="preserve">needing </w:t>
            </w:r>
            <w:r w:rsidRPr="00896DB4">
              <w:rPr>
                <w:rFonts w:ascii="Calibri" w:hAnsi="Calibri" w:cs="Calibri"/>
                <w:b/>
                <w:szCs w:val="22"/>
              </w:rPr>
              <w:t>a permanent indwelling catheter</w:t>
            </w:r>
            <w:r w:rsidRPr="009D3391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205198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24EFC30" w14:textId="77777777" w:rsidR="00F03BE2" w:rsidRDefault="00F03BE2" w:rsidP="002F696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03BE2" w:rsidRPr="00CE7CE9" w14:paraId="7D2AB33A" w14:textId="77777777" w:rsidTr="00EB264E">
        <w:trPr>
          <w:trHeight w:val="454"/>
          <w:tblHeader/>
        </w:trPr>
        <w:tc>
          <w:tcPr>
            <w:tcW w:w="8362" w:type="dxa"/>
            <w:vAlign w:val="center"/>
          </w:tcPr>
          <w:p w14:paraId="1A5FC687" w14:textId="77777777" w:rsidR="00F03BE2" w:rsidRDefault="00F03BE2" w:rsidP="002F6960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Urinary diversion</w:t>
            </w:r>
            <w:r w:rsidRPr="00481126">
              <w:rPr>
                <w:rFonts w:ascii="Calibri" w:hAnsi="Calibri" w:cs="Calibri"/>
                <w:szCs w:val="22"/>
              </w:rPr>
              <w:t>,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481126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.</w:t>
            </w:r>
            <w:r w:rsidRPr="00481126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.</w:t>
            </w:r>
            <w:r w:rsidRPr="00481126">
              <w:rPr>
                <w:rFonts w:asciiTheme="minorHAnsi" w:hAnsiTheme="minorHAnsi" w:cstheme="minorHAnsi"/>
              </w:rPr>
              <w:t xml:space="preserve"> ileal conduit</w:t>
            </w:r>
            <w:r>
              <w:rPr>
                <w:rFonts w:asciiTheme="minorHAnsi" w:hAnsiTheme="minorHAnsi" w:cstheme="minorHAnsi"/>
              </w:rPr>
              <w:t>,</w:t>
            </w:r>
            <w:r w:rsidRPr="00481126">
              <w:rPr>
                <w:rFonts w:asciiTheme="minorHAnsi" w:hAnsiTheme="minorHAnsi" w:cstheme="minorHAnsi"/>
              </w:rPr>
              <w:t xml:space="preserve"> </w:t>
            </w:r>
            <w:r w:rsidRPr="00481126">
              <w:rPr>
                <w:rFonts w:asciiTheme="minorHAnsi" w:hAnsiTheme="minorHAnsi" w:cstheme="minorHAnsi"/>
                <w:szCs w:val="22"/>
              </w:rPr>
              <w:t>has been undertaken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29211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74FD852" w14:textId="77777777" w:rsidR="00F03BE2" w:rsidRDefault="00F03BE2" w:rsidP="002F696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6A2AB86C" w14:textId="77777777" w:rsidR="00F33FA6" w:rsidRDefault="00F33FA6" w:rsidP="00F33FA6">
      <w:pPr>
        <w:rPr>
          <w:rFonts w:ascii="Arial Narrow" w:hAnsi="Arial Narrow" w:cs="Arial"/>
          <w:sz w:val="20"/>
          <w:szCs w:val="20"/>
        </w:rPr>
      </w:pPr>
    </w:p>
    <w:p w14:paraId="72349D7C" w14:textId="77777777" w:rsidR="00F33FA6" w:rsidRPr="00C55052" w:rsidRDefault="00F33FA6" w:rsidP="00E0745F">
      <w:pPr>
        <w:pStyle w:val="ListParagraph"/>
        <w:keepNext/>
        <w:keepLines/>
        <w:numPr>
          <w:ilvl w:val="0"/>
          <w:numId w:val="7"/>
        </w:numPr>
        <w:tabs>
          <w:tab w:val="right" w:leader="dot" w:pos="9639"/>
        </w:tabs>
        <w:spacing w:before="240"/>
        <w:ind w:left="425" w:right="-425" w:hanging="425"/>
        <w:rPr>
          <w:rFonts w:asciiTheme="minorHAnsi" w:hAnsiTheme="minorHAnsi" w:cstheme="minorHAnsi"/>
        </w:rPr>
      </w:pPr>
      <w:r w:rsidRPr="00C55052">
        <w:rPr>
          <w:rFonts w:asciiTheme="minorHAnsi" w:hAnsiTheme="minorHAnsi" w:cstheme="minorHAnsi"/>
        </w:rPr>
        <w:lastRenderedPageBreak/>
        <w:t>Are there any other comments you would like to make regarding the impact of the veteran’s urinary tract condition(s)?</w:t>
      </w:r>
    </w:p>
    <w:p w14:paraId="678A8F43" w14:textId="77777777" w:rsidR="00F33FA6" w:rsidRDefault="00F33FA6" w:rsidP="00F33FA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49A6E8DD" w14:textId="77777777" w:rsidR="00F33FA6" w:rsidRDefault="00F33FA6" w:rsidP="00F33FA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234032DD" w14:textId="77777777" w:rsidR="00F33FA6" w:rsidRDefault="00F33FA6" w:rsidP="00F33FA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70EC142F" w14:textId="77777777" w:rsidR="00F33FA6" w:rsidRDefault="00F33FA6" w:rsidP="00F33FA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2BCF4F5A" w14:textId="77777777" w:rsidR="00674A1A" w:rsidRPr="00580DF5" w:rsidRDefault="00674A1A" w:rsidP="00E0745F">
      <w:pPr>
        <w:pStyle w:val="ListParagraph"/>
        <w:keepNext/>
        <w:keepLines/>
        <w:numPr>
          <w:ilvl w:val="0"/>
          <w:numId w:val="7"/>
        </w:numPr>
        <w:spacing w:before="240"/>
        <w:ind w:left="425" w:hanging="425"/>
        <w:rPr>
          <w:rFonts w:ascii="Calibri" w:hAnsi="Calibri" w:cs="Calibri"/>
        </w:rPr>
      </w:pPr>
      <w:r w:rsidRPr="00580DF5">
        <w:rPr>
          <w:rFonts w:ascii="Calibri" w:hAnsi="Calibri" w:cs="Calibri"/>
        </w:rPr>
        <w:t xml:space="preserve">Please list </w:t>
      </w:r>
      <w:r w:rsidRPr="00580DF5">
        <w:rPr>
          <w:rFonts w:ascii="Calibri" w:hAnsi="Calibri" w:cs="Calibri"/>
          <w:b/>
        </w:rPr>
        <w:t>all conditions</w:t>
      </w:r>
      <w:r w:rsidRPr="00580DF5">
        <w:rPr>
          <w:rFonts w:ascii="Calibri" w:hAnsi="Calibri" w:cs="Calibri"/>
        </w:rPr>
        <w:t xml:space="preserve"> contributing to the reported impairment and indicate the </w:t>
      </w:r>
      <w:r w:rsidRPr="00580DF5">
        <w:rPr>
          <w:rFonts w:ascii="Calibri" w:hAnsi="Calibri" w:cs="Calibri"/>
          <w:b/>
        </w:rPr>
        <w:t>percentage contribution</w:t>
      </w:r>
      <w:r w:rsidRPr="00580DF5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674A1A" w:rsidRPr="00ED104E" w14:paraId="55FA9030" w14:textId="77777777" w:rsidTr="00EB264E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240856" w14:textId="77777777" w:rsidR="00674A1A" w:rsidRPr="00ED104E" w:rsidRDefault="00674A1A" w:rsidP="006D7BA9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60A083" w14:textId="77777777" w:rsidR="00674A1A" w:rsidRPr="00ED104E" w:rsidRDefault="00674A1A" w:rsidP="00AF1D08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674A1A" w:rsidRPr="00ED104E" w14:paraId="22733656" w14:textId="77777777" w:rsidTr="00EB264E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7A7009" w14:textId="77777777" w:rsidR="00674A1A" w:rsidRPr="00ED104E" w:rsidRDefault="00674A1A" w:rsidP="007E0116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 w:rsidR="004A3E63">
              <w:rPr>
                <w:rFonts w:ascii="Calibri" w:hAnsi="Calibri" w:cs="Calibri"/>
              </w:rPr>
              <w:t>Diabetic nephropath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28C0A4" w14:textId="77777777" w:rsidR="00674A1A" w:rsidRPr="00ED104E" w:rsidRDefault="00674A1A" w:rsidP="00AF1D08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674A1A" w:rsidRPr="00ED104E" w14:paraId="7992FED1" w14:textId="77777777" w:rsidTr="00EB264E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38F84427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5B6DE0" w14:textId="77777777" w:rsidR="00674A1A" w:rsidRPr="00ED104E" w:rsidRDefault="00674A1A" w:rsidP="00AF1D08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313B79D1" w14:textId="77777777" w:rsidTr="00EB264E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17468CF7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9AAF15" w14:textId="77777777" w:rsidR="00674A1A" w:rsidRPr="00ED104E" w:rsidRDefault="00674A1A" w:rsidP="00AF1D08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7299C53B" w14:textId="77777777" w:rsidTr="00EB264E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51BD21D0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C70F10" w14:textId="77777777" w:rsidR="00674A1A" w:rsidRPr="00ED104E" w:rsidRDefault="00674A1A" w:rsidP="00AF1D08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356EA" w:rsidRPr="00ED104E" w14:paraId="6C58A2E3" w14:textId="77777777" w:rsidTr="00EB264E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10306245" w14:textId="77777777" w:rsidR="008356EA" w:rsidRPr="00ED104E" w:rsidRDefault="008356E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36B208" w14:textId="77777777" w:rsidR="008356EA" w:rsidRPr="00ED104E" w:rsidRDefault="008356EA" w:rsidP="00AF1D08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356EA" w:rsidRPr="00ED104E" w14:paraId="6C1EDF77" w14:textId="77777777" w:rsidTr="00EB264E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1F6DD155" w14:textId="77777777" w:rsidR="008356EA" w:rsidRPr="00ED104E" w:rsidRDefault="008356E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046EE3" w14:textId="77777777" w:rsidR="008356EA" w:rsidRPr="00ED104E" w:rsidRDefault="008356EA" w:rsidP="00AF1D08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185BDF49" w14:textId="77777777" w:rsidTr="00EB264E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776FD2BC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14:paraId="17F475E7" w14:textId="77777777" w:rsidR="00674A1A" w:rsidRPr="00ED104E" w:rsidRDefault="00674A1A" w:rsidP="00AF1D08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10395D" w:rsidRPr="00ED104E" w14:paraId="68DC2272" w14:textId="77777777" w:rsidTr="00EB264E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1A81F" w14:textId="77777777" w:rsidR="0010395D" w:rsidRPr="00ED104E" w:rsidRDefault="00491BEF" w:rsidP="0010395D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49EB745E" w14:textId="77777777" w:rsidR="0010395D" w:rsidRPr="00ED104E" w:rsidRDefault="0010395D" w:rsidP="00AF1D08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04A7CE85" w14:textId="77777777" w:rsidR="00F84371" w:rsidRDefault="00F84371" w:rsidP="00674A1A">
      <w:pPr>
        <w:rPr>
          <w:rFonts w:ascii="Calibri" w:hAnsi="Calibri" w:cs="Calibri"/>
        </w:rPr>
      </w:pPr>
    </w:p>
    <w:tbl>
      <w:tblPr>
        <w:tblpPr w:leftFromText="181" w:rightFromText="181" w:vertAnchor="page" w:tblpXSpec="center" w:tblpY="15310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A27E0" w:rsidRPr="00504BC1" w14:paraId="439A32DC" w14:textId="77777777" w:rsidTr="008476A3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AA86B4" w14:textId="77777777" w:rsidR="004A27E0" w:rsidRPr="00504BC1" w:rsidRDefault="004A27E0" w:rsidP="008476A3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FE7EAF" w14:textId="77777777" w:rsidR="004A27E0" w:rsidRPr="00504BC1" w:rsidRDefault="004A27E0" w:rsidP="008476A3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4ECA81" w14:textId="77777777" w:rsidR="004A27E0" w:rsidRPr="00504BC1" w:rsidRDefault="004A27E0" w:rsidP="008476A3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BB82EA" w14:textId="77777777" w:rsidR="004A27E0" w:rsidRPr="00504BC1" w:rsidRDefault="004A27E0" w:rsidP="008476A3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A27E0" w:rsidRPr="00504BC1" w14:paraId="2D532D47" w14:textId="77777777" w:rsidTr="008476A3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F253" w14:textId="77777777" w:rsidR="004A27E0" w:rsidRPr="00504BC1" w:rsidRDefault="004A27E0" w:rsidP="008476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09CE" w14:textId="77777777" w:rsidR="004A27E0" w:rsidRPr="00504BC1" w:rsidRDefault="004A27E0" w:rsidP="008476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11C2" w14:textId="77777777" w:rsidR="004A27E0" w:rsidRPr="00504BC1" w:rsidRDefault="004A27E0" w:rsidP="008476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04F0" w14:textId="77777777" w:rsidR="004A27E0" w:rsidRPr="00504BC1" w:rsidRDefault="004A27E0" w:rsidP="008476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FCB835" w14:textId="77777777" w:rsidR="004A27E0" w:rsidRPr="00F84371" w:rsidRDefault="004A27E0" w:rsidP="00EE2FFD">
      <w:pPr>
        <w:rPr>
          <w:rFonts w:asciiTheme="minorHAnsi" w:hAnsiTheme="minorHAnsi" w:cstheme="minorHAnsi"/>
          <w:sz w:val="20"/>
          <w:szCs w:val="20"/>
        </w:rPr>
      </w:pPr>
    </w:p>
    <w:sectPr w:rsidR="004A27E0" w:rsidRPr="00F84371" w:rsidSect="00F84371">
      <w:headerReference w:type="default" r:id="rId12"/>
      <w:footerReference w:type="default" r:id="rId13"/>
      <w:pgSz w:w="11906" w:h="16838" w:code="9"/>
      <w:pgMar w:top="709" w:right="1134" w:bottom="709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E6222" w14:textId="77777777" w:rsidR="00EC7DD2" w:rsidRDefault="00EC7DD2">
      <w:r>
        <w:separator/>
      </w:r>
    </w:p>
  </w:endnote>
  <w:endnote w:type="continuationSeparator" w:id="0">
    <w:p w14:paraId="27D3DE29" w14:textId="77777777" w:rsidR="00EC7DD2" w:rsidRDefault="00EC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61913C75" w14:textId="42E944B7" w:rsidR="00B77A9B" w:rsidRPr="00650CF1" w:rsidRDefault="00345A5E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5</w:t>
            </w:r>
            <w:r w:rsidR="005714D4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8476A3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 w:rsidR="00650CF1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E0745F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E0745F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3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8824A" w14:textId="77777777" w:rsidR="00EC7DD2" w:rsidRDefault="00EC7DD2">
      <w:r>
        <w:separator/>
      </w:r>
    </w:p>
  </w:footnote>
  <w:footnote w:type="continuationSeparator" w:id="0">
    <w:p w14:paraId="65614730" w14:textId="77777777" w:rsidR="00EC7DD2" w:rsidRDefault="00EC7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6936B" w14:textId="5CE7A082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AB2351"/>
    <w:multiLevelType w:val="hybridMultilevel"/>
    <w:tmpl w:val="F0A0E70C"/>
    <w:lvl w:ilvl="0" w:tplc="570240A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431A2"/>
    <w:multiLevelType w:val="hybridMultilevel"/>
    <w:tmpl w:val="6742C2EC"/>
    <w:lvl w:ilvl="0" w:tplc="4F98CF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28432">
    <w:abstractNumId w:val="7"/>
  </w:num>
  <w:num w:numId="2" w16cid:durableId="1050304482">
    <w:abstractNumId w:val="20"/>
  </w:num>
  <w:num w:numId="3" w16cid:durableId="1946113378">
    <w:abstractNumId w:val="37"/>
  </w:num>
  <w:num w:numId="4" w16cid:durableId="916523065">
    <w:abstractNumId w:val="13"/>
  </w:num>
  <w:num w:numId="5" w16cid:durableId="258416271">
    <w:abstractNumId w:val="22"/>
  </w:num>
  <w:num w:numId="6" w16cid:durableId="1837375430">
    <w:abstractNumId w:val="16"/>
  </w:num>
  <w:num w:numId="7" w16cid:durableId="1315833663">
    <w:abstractNumId w:val="33"/>
  </w:num>
  <w:num w:numId="8" w16cid:durableId="79450518">
    <w:abstractNumId w:val="19"/>
  </w:num>
  <w:num w:numId="9" w16cid:durableId="1607420032">
    <w:abstractNumId w:val="10"/>
  </w:num>
  <w:num w:numId="10" w16cid:durableId="1180386657">
    <w:abstractNumId w:val="1"/>
  </w:num>
  <w:num w:numId="11" w16cid:durableId="387387680">
    <w:abstractNumId w:val="39"/>
  </w:num>
  <w:num w:numId="12" w16cid:durableId="1195266647">
    <w:abstractNumId w:val="9"/>
  </w:num>
  <w:num w:numId="13" w16cid:durableId="469442942">
    <w:abstractNumId w:val="12"/>
  </w:num>
  <w:num w:numId="14" w16cid:durableId="128791289">
    <w:abstractNumId w:val="36"/>
  </w:num>
  <w:num w:numId="15" w16cid:durableId="1740252193">
    <w:abstractNumId w:val="11"/>
  </w:num>
  <w:num w:numId="16" w16cid:durableId="1748307895">
    <w:abstractNumId w:val="8"/>
  </w:num>
  <w:num w:numId="17" w16cid:durableId="864176490">
    <w:abstractNumId w:val="5"/>
  </w:num>
  <w:num w:numId="18" w16cid:durableId="643195459">
    <w:abstractNumId w:val="25"/>
  </w:num>
  <w:num w:numId="19" w16cid:durableId="16470473">
    <w:abstractNumId w:val="32"/>
  </w:num>
  <w:num w:numId="20" w16cid:durableId="1464040420">
    <w:abstractNumId w:val="2"/>
  </w:num>
  <w:num w:numId="21" w16cid:durableId="1865317284">
    <w:abstractNumId w:val="26"/>
  </w:num>
  <w:num w:numId="22" w16cid:durableId="1053893580">
    <w:abstractNumId w:val="4"/>
  </w:num>
  <w:num w:numId="23" w16cid:durableId="19472638">
    <w:abstractNumId w:val="28"/>
  </w:num>
  <w:num w:numId="24" w16cid:durableId="809522032">
    <w:abstractNumId w:val="35"/>
  </w:num>
  <w:num w:numId="25" w16cid:durableId="1127434905">
    <w:abstractNumId w:val="34"/>
  </w:num>
  <w:num w:numId="26" w16cid:durableId="1971857301">
    <w:abstractNumId w:val="40"/>
  </w:num>
  <w:num w:numId="27" w16cid:durableId="731126387">
    <w:abstractNumId w:val="31"/>
  </w:num>
  <w:num w:numId="28" w16cid:durableId="965355432">
    <w:abstractNumId w:val="27"/>
  </w:num>
  <w:num w:numId="29" w16cid:durableId="1937590944">
    <w:abstractNumId w:val="6"/>
  </w:num>
  <w:num w:numId="30" w16cid:durableId="60452073">
    <w:abstractNumId w:val="21"/>
  </w:num>
  <w:num w:numId="31" w16cid:durableId="237835348">
    <w:abstractNumId w:val="0"/>
  </w:num>
  <w:num w:numId="32" w16cid:durableId="1508592216">
    <w:abstractNumId w:val="18"/>
  </w:num>
  <w:num w:numId="33" w16cid:durableId="1909146949">
    <w:abstractNumId w:val="3"/>
  </w:num>
  <w:num w:numId="34" w16cid:durableId="977103103">
    <w:abstractNumId w:val="17"/>
  </w:num>
  <w:num w:numId="35" w16cid:durableId="95637531">
    <w:abstractNumId w:val="24"/>
  </w:num>
  <w:num w:numId="36" w16cid:durableId="572393847">
    <w:abstractNumId w:val="29"/>
  </w:num>
  <w:num w:numId="37" w16cid:durableId="122776129">
    <w:abstractNumId w:val="30"/>
  </w:num>
  <w:num w:numId="38" w16cid:durableId="1646934486">
    <w:abstractNumId w:val="23"/>
  </w:num>
  <w:num w:numId="39" w16cid:durableId="1464352180">
    <w:abstractNumId w:val="38"/>
  </w:num>
  <w:num w:numId="40" w16cid:durableId="849224805">
    <w:abstractNumId w:val="14"/>
  </w:num>
  <w:num w:numId="41" w16cid:durableId="14200601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11ADC"/>
    <w:rsid w:val="00051760"/>
    <w:rsid w:val="000579AD"/>
    <w:rsid w:val="00064135"/>
    <w:rsid w:val="00070FFB"/>
    <w:rsid w:val="000742B3"/>
    <w:rsid w:val="00076762"/>
    <w:rsid w:val="00082FAC"/>
    <w:rsid w:val="000841B5"/>
    <w:rsid w:val="00092B17"/>
    <w:rsid w:val="0009425D"/>
    <w:rsid w:val="000A5C92"/>
    <w:rsid w:val="000A5CD0"/>
    <w:rsid w:val="000B008A"/>
    <w:rsid w:val="000B3965"/>
    <w:rsid w:val="000E3E88"/>
    <w:rsid w:val="000E62E3"/>
    <w:rsid w:val="0010016F"/>
    <w:rsid w:val="001011AB"/>
    <w:rsid w:val="001013D7"/>
    <w:rsid w:val="0010395D"/>
    <w:rsid w:val="001050BF"/>
    <w:rsid w:val="00106557"/>
    <w:rsid w:val="00107F31"/>
    <w:rsid w:val="001101CF"/>
    <w:rsid w:val="00124546"/>
    <w:rsid w:val="00131AB8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74394"/>
    <w:rsid w:val="00177C7F"/>
    <w:rsid w:val="00182D16"/>
    <w:rsid w:val="00192F16"/>
    <w:rsid w:val="001A0276"/>
    <w:rsid w:val="001A3037"/>
    <w:rsid w:val="001A33F2"/>
    <w:rsid w:val="001A3B84"/>
    <w:rsid w:val="001B4C54"/>
    <w:rsid w:val="001B5E85"/>
    <w:rsid w:val="001C5A9E"/>
    <w:rsid w:val="001C758B"/>
    <w:rsid w:val="001D4A3A"/>
    <w:rsid w:val="001D4A5B"/>
    <w:rsid w:val="001E039F"/>
    <w:rsid w:val="001E27E5"/>
    <w:rsid w:val="001E48F4"/>
    <w:rsid w:val="001E5846"/>
    <w:rsid w:val="00202BD8"/>
    <w:rsid w:val="00207123"/>
    <w:rsid w:val="002208A0"/>
    <w:rsid w:val="002279A6"/>
    <w:rsid w:val="00235DCA"/>
    <w:rsid w:val="002430B6"/>
    <w:rsid w:val="00244C90"/>
    <w:rsid w:val="00245120"/>
    <w:rsid w:val="00247667"/>
    <w:rsid w:val="0024790E"/>
    <w:rsid w:val="0026046F"/>
    <w:rsid w:val="00260593"/>
    <w:rsid w:val="00265E20"/>
    <w:rsid w:val="00265E92"/>
    <w:rsid w:val="002741BC"/>
    <w:rsid w:val="00275679"/>
    <w:rsid w:val="00280B2C"/>
    <w:rsid w:val="00281D89"/>
    <w:rsid w:val="002923EF"/>
    <w:rsid w:val="00292E57"/>
    <w:rsid w:val="002979F7"/>
    <w:rsid w:val="002B3431"/>
    <w:rsid w:val="002B434C"/>
    <w:rsid w:val="002B455F"/>
    <w:rsid w:val="002C365B"/>
    <w:rsid w:val="002D34A9"/>
    <w:rsid w:val="002E1310"/>
    <w:rsid w:val="002E248F"/>
    <w:rsid w:val="002E2BF1"/>
    <w:rsid w:val="002E35DE"/>
    <w:rsid w:val="002E6F91"/>
    <w:rsid w:val="00302B46"/>
    <w:rsid w:val="003034DA"/>
    <w:rsid w:val="00305B08"/>
    <w:rsid w:val="00314D69"/>
    <w:rsid w:val="00317DC3"/>
    <w:rsid w:val="00320A77"/>
    <w:rsid w:val="00330267"/>
    <w:rsid w:val="00345A5E"/>
    <w:rsid w:val="00346B14"/>
    <w:rsid w:val="00346EC0"/>
    <w:rsid w:val="003524FD"/>
    <w:rsid w:val="003543D1"/>
    <w:rsid w:val="0035582F"/>
    <w:rsid w:val="00357892"/>
    <w:rsid w:val="00360092"/>
    <w:rsid w:val="00361762"/>
    <w:rsid w:val="003626DD"/>
    <w:rsid w:val="0038281E"/>
    <w:rsid w:val="0038327B"/>
    <w:rsid w:val="00393239"/>
    <w:rsid w:val="003A2F7C"/>
    <w:rsid w:val="003A340F"/>
    <w:rsid w:val="003A5450"/>
    <w:rsid w:val="003B0D1F"/>
    <w:rsid w:val="003B0F2A"/>
    <w:rsid w:val="003B22A7"/>
    <w:rsid w:val="003C3B43"/>
    <w:rsid w:val="003D0A18"/>
    <w:rsid w:val="003D37A1"/>
    <w:rsid w:val="003D5060"/>
    <w:rsid w:val="003E596C"/>
    <w:rsid w:val="003F2AE7"/>
    <w:rsid w:val="004014AF"/>
    <w:rsid w:val="0041168E"/>
    <w:rsid w:val="00411A09"/>
    <w:rsid w:val="00411EAC"/>
    <w:rsid w:val="00412BC1"/>
    <w:rsid w:val="00424C90"/>
    <w:rsid w:val="00430E0A"/>
    <w:rsid w:val="004328E8"/>
    <w:rsid w:val="00436FA6"/>
    <w:rsid w:val="00446CDF"/>
    <w:rsid w:val="004514CA"/>
    <w:rsid w:val="00452C81"/>
    <w:rsid w:val="00456A1E"/>
    <w:rsid w:val="00456F72"/>
    <w:rsid w:val="00460DE5"/>
    <w:rsid w:val="0046306C"/>
    <w:rsid w:val="00463680"/>
    <w:rsid w:val="00467B49"/>
    <w:rsid w:val="004748D4"/>
    <w:rsid w:val="004821E8"/>
    <w:rsid w:val="00482864"/>
    <w:rsid w:val="00482EF7"/>
    <w:rsid w:val="004858F9"/>
    <w:rsid w:val="00490662"/>
    <w:rsid w:val="00491BEF"/>
    <w:rsid w:val="00493C34"/>
    <w:rsid w:val="004A120C"/>
    <w:rsid w:val="004A27E0"/>
    <w:rsid w:val="004A3227"/>
    <w:rsid w:val="004A3E63"/>
    <w:rsid w:val="004A52ED"/>
    <w:rsid w:val="004A6BB5"/>
    <w:rsid w:val="004B1220"/>
    <w:rsid w:val="004C35CA"/>
    <w:rsid w:val="004C3DC0"/>
    <w:rsid w:val="004C5880"/>
    <w:rsid w:val="004E37F4"/>
    <w:rsid w:val="004E6D29"/>
    <w:rsid w:val="004E7AFD"/>
    <w:rsid w:val="004F755E"/>
    <w:rsid w:val="00504BC1"/>
    <w:rsid w:val="00506FB4"/>
    <w:rsid w:val="00507A58"/>
    <w:rsid w:val="005113DD"/>
    <w:rsid w:val="00521A13"/>
    <w:rsid w:val="005230A2"/>
    <w:rsid w:val="00524FA1"/>
    <w:rsid w:val="00526ABB"/>
    <w:rsid w:val="00534E79"/>
    <w:rsid w:val="005371AB"/>
    <w:rsid w:val="00541391"/>
    <w:rsid w:val="00542ACE"/>
    <w:rsid w:val="00554A72"/>
    <w:rsid w:val="00556CF0"/>
    <w:rsid w:val="00557D42"/>
    <w:rsid w:val="00560027"/>
    <w:rsid w:val="00564878"/>
    <w:rsid w:val="00570922"/>
    <w:rsid w:val="005714D4"/>
    <w:rsid w:val="00573ED7"/>
    <w:rsid w:val="0057487C"/>
    <w:rsid w:val="00580DF5"/>
    <w:rsid w:val="0058616D"/>
    <w:rsid w:val="00591385"/>
    <w:rsid w:val="00592D03"/>
    <w:rsid w:val="005A25DD"/>
    <w:rsid w:val="005A3784"/>
    <w:rsid w:val="005A6D0F"/>
    <w:rsid w:val="005B0E54"/>
    <w:rsid w:val="005B2B1F"/>
    <w:rsid w:val="005B2E0D"/>
    <w:rsid w:val="005C4246"/>
    <w:rsid w:val="005C751C"/>
    <w:rsid w:val="005D65A9"/>
    <w:rsid w:val="005D7671"/>
    <w:rsid w:val="005E6032"/>
    <w:rsid w:val="005E62A5"/>
    <w:rsid w:val="005F12D4"/>
    <w:rsid w:val="00612366"/>
    <w:rsid w:val="00613A91"/>
    <w:rsid w:val="00616D79"/>
    <w:rsid w:val="00617FF2"/>
    <w:rsid w:val="00631AB4"/>
    <w:rsid w:val="006320E5"/>
    <w:rsid w:val="0063263B"/>
    <w:rsid w:val="006348CF"/>
    <w:rsid w:val="0063704F"/>
    <w:rsid w:val="00643EE9"/>
    <w:rsid w:val="0064449C"/>
    <w:rsid w:val="006503ED"/>
    <w:rsid w:val="00650CF1"/>
    <w:rsid w:val="006663A0"/>
    <w:rsid w:val="00674A1A"/>
    <w:rsid w:val="00675C03"/>
    <w:rsid w:val="0067716A"/>
    <w:rsid w:val="00682EDE"/>
    <w:rsid w:val="0068480F"/>
    <w:rsid w:val="00692BED"/>
    <w:rsid w:val="006A02F7"/>
    <w:rsid w:val="006B0595"/>
    <w:rsid w:val="006B3506"/>
    <w:rsid w:val="006C175F"/>
    <w:rsid w:val="006D2C8F"/>
    <w:rsid w:val="006D4D49"/>
    <w:rsid w:val="006D61D0"/>
    <w:rsid w:val="006D63BB"/>
    <w:rsid w:val="006F4073"/>
    <w:rsid w:val="00714D42"/>
    <w:rsid w:val="00717958"/>
    <w:rsid w:val="007340B8"/>
    <w:rsid w:val="0074131B"/>
    <w:rsid w:val="007423A8"/>
    <w:rsid w:val="00743CA3"/>
    <w:rsid w:val="007479FB"/>
    <w:rsid w:val="00750714"/>
    <w:rsid w:val="00752ACC"/>
    <w:rsid w:val="00753B88"/>
    <w:rsid w:val="00763407"/>
    <w:rsid w:val="00773767"/>
    <w:rsid w:val="00776B6C"/>
    <w:rsid w:val="007770F2"/>
    <w:rsid w:val="00783D3C"/>
    <w:rsid w:val="007901C4"/>
    <w:rsid w:val="00790F25"/>
    <w:rsid w:val="00793C40"/>
    <w:rsid w:val="00796A39"/>
    <w:rsid w:val="007A4468"/>
    <w:rsid w:val="007A5D81"/>
    <w:rsid w:val="007A6118"/>
    <w:rsid w:val="007A744A"/>
    <w:rsid w:val="007A7997"/>
    <w:rsid w:val="007B08B0"/>
    <w:rsid w:val="007C4A13"/>
    <w:rsid w:val="007D24A4"/>
    <w:rsid w:val="007E0116"/>
    <w:rsid w:val="007E2205"/>
    <w:rsid w:val="007F4B4F"/>
    <w:rsid w:val="007F6F7C"/>
    <w:rsid w:val="0080202C"/>
    <w:rsid w:val="00803EF6"/>
    <w:rsid w:val="00804501"/>
    <w:rsid w:val="0081153C"/>
    <w:rsid w:val="00814541"/>
    <w:rsid w:val="00816A5E"/>
    <w:rsid w:val="00821CAA"/>
    <w:rsid w:val="00833393"/>
    <w:rsid w:val="008356EA"/>
    <w:rsid w:val="008476A3"/>
    <w:rsid w:val="008523F5"/>
    <w:rsid w:val="008529EF"/>
    <w:rsid w:val="00853519"/>
    <w:rsid w:val="00857B9E"/>
    <w:rsid w:val="00861C12"/>
    <w:rsid w:val="008623B4"/>
    <w:rsid w:val="0088202D"/>
    <w:rsid w:val="0088248A"/>
    <w:rsid w:val="00887C74"/>
    <w:rsid w:val="00894B8E"/>
    <w:rsid w:val="00895380"/>
    <w:rsid w:val="008958F0"/>
    <w:rsid w:val="00896242"/>
    <w:rsid w:val="00896582"/>
    <w:rsid w:val="008A2272"/>
    <w:rsid w:val="008A2DE6"/>
    <w:rsid w:val="008A4335"/>
    <w:rsid w:val="008A5CC2"/>
    <w:rsid w:val="008B15CA"/>
    <w:rsid w:val="008B4D5D"/>
    <w:rsid w:val="008C286F"/>
    <w:rsid w:val="008C349A"/>
    <w:rsid w:val="008C3E14"/>
    <w:rsid w:val="008C7B3D"/>
    <w:rsid w:val="008D031F"/>
    <w:rsid w:val="008D38B2"/>
    <w:rsid w:val="008D3F02"/>
    <w:rsid w:val="008D436A"/>
    <w:rsid w:val="008E06E2"/>
    <w:rsid w:val="008E0A92"/>
    <w:rsid w:val="008E1721"/>
    <w:rsid w:val="008E535D"/>
    <w:rsid w:val="008E7304"/>
    <w:rsid w:val="008F296E"/>
    <w:rsid w:val="00901EF9"/>
    <w:rsid w:val="0091198C"/>
    <w:rsid w:val="00915803"/>
    <w:rsid w:val="0093181D"/>
    <w:rsid w:val="00931E8E"/>
    <w:rsid w:val="00935E5B"/>
    <w:rsid w:val="009432BA"/>
    <w:rsid w:val="00944E14"/>
    <w:rsid w:val="00954505"/>
    <w:rsid w:val="0095773C"/>
    <w:rsid w:val="009602DB"/>
    <w:rsid w:val="00963B23"/>
    <w:rsid w:val="00966A31"/>
    <w:rsid w:val="00966EAD"/>
    <w:rsid w:val="00971BAB"/>
    <w:rsid w:val="00974388"/>
    <w:rsid w:val="00975605"/>
    <w:rsid w:val="0097583E"/>
    <w:rsid w:val="00976BCA"/>
    <w:rsid w:val="009829DF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C0570"/>
    <w:rsid w:val="009C0F7B"/>
    <w:rsid w:val="009C4B9D"/>
    <w:rsid w:val="009C61FA"/>
    <w:rsid w:val="009C6244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E7BC7"/>
    <w:rsid w:val="009F7271"/>
    <w:rsid w:val="00A23261"/>
    <w:rsid w:val="00A33900"/>
    <w:rsid w:val="00A34D45"/>
    <w:rsid w:val="00A42172"/>
    <w:rsid w:val="00A45CDC"/>
    <w:rsid w:val="00A54102"/>
    <w:rsid w:val="00A55D71"/>
    <w:rsid w:val="00A60350"/>
    <w:rsid w:val="00A63348"/>
    <w:rsid w:val="00A70EA8"/>
    <w:rsid w:val="00A72FDB"/>
    <w:rsid w:val="00A75A2D"/>
    <w:rsid w:val="00A77CFE"/>
    <w:rsid w:val="00A82304"/>
    <w:rsid w:val="00A83D5E"/>
    <w:rsid w:val="00A855F0"/>
    <w:rsid w:val="00A97B50"/>
    <w:rsid w:val="00AA0B19"/>
    <w:rsid w:val="00AA1E1B"/>
    <w:rsid w:val="00AA2AC3"/>
    <w:rsid w:val="00AA371C"/>
    <w:rsid w:val="00AB25F9"/>
    <w:rsid w:val="00AB3133"/>
    <w:rsid w:val="00AC2B3F"/>
    <w:rsid w:val="00AC2FFB"/>
    <w:rsid w:val="00AC3981"/>
    <w:rsid w:val="00AC5C58"/>
    <w:rsid w:val="00AD0560"/>
    <w:rsid w:val="00AD1D8B"/>
    <w:rsid w:val="00AD70B0"/>
    <w:rsid w:val="00AE06B3"/>
    <w:rsid w:val="00AE2D9F"/>
    <w:rsid w:val="00AE4975"/>
    <w:rsid w:val="00AE537B"/>
    <w:rsid w:val="00AE6425"/>
    <w:rsid w:val="00AF1D08"/>
    <w:rsid w:val="00AF59F7"/>
    <w:rsid w:val="00AF7E85"/>
    <w:rsid w:val="00B04F3A"/>
    <w:rsid w:val="00B05B47"/>
    <w:rsid w:val="00B137B3"/>
    <w:rsid w:val="00B16ADF"/>
    <w:rsid w:val="00B17647"/>
    <w:rsid w:val="00B21271"/>
    <w:rsid w:val="00B21958"/>
    <w:rsid w:val="00B307E0"/>
    <w:rsid w:val="00B31FE9"/>
    <w:rsid w:val="00B33F7C"/>
    <w:rsid w:val="00B343BD"/>
    <w:rsid w:val="00B3583F"/>
    <w:rsid w:val="00B40070"/>
    <w:rsid w:val="00B4067A"/>
    <w:rsid w:val="00B45C67"/>
    <w:rsid w:val="00B60316"/>
    <w:rsid w:val="00B6102C"/>
    <w:rsid w:val="00B62A45"/>
    <w:rsid w:val="00B62C85"/>
    <w:rsid w:val="00B660C5"/>
    <w:rsid w:val="00B74002"/>
    <w:rsid w:val="00B74682"/>
    <w:rsid w:val="00B77A9B"/>
    <w:rsid w:val="00B81E20"/>
    <w:rsid w:val="00BA136E"/>
    <w:rsid w:val="00BA4D20"/>
    <w:rsid w:val="00BA501E"/>
    <w:rsid w:val="00BB243B"/>
    <w:rsid w:val="00BB79EA"/>
    <w:rsid w:val="00BC1E22"/>
    <w:rsid w:val="00BC2FF4"/>
    <w:rsid w:val="00BD021F"/>
    <w:rsid w:val="00BD30F5"/>
    <w:rsid w:val="00BD4BD2"/>
    <w:rsid w:val="00BD5322"/>
    <w:rsid w:val="00BE08A8"/>
    <w:rsid w:val="00BE0F3B"/>
    <w:rsid w:val="00BF2803"/>
    <w:rsid w:val="00BF4D32"/>
    <w:rsid w:val="00C02286"/>
    <w:rsid w:val="00C119C9"/>
    <w:rsid w:val="00C15F34"/>
    <w:rsid w:val="00C17DE6"/>
    <w:rsid w:val="00C22F46"/>
    <w:rsid w:val="00C27317"/>
    <w:rsid w:val="00C3307E"/>
    <w:rsid w:val="00C350EF"/>
    <w:rsid w:val="00C42CE1"/>
    <w:rsid w:val="00C54920"/>
    <w:rsid w:val="00C54D7B"/>
    <w:rsid w:val="00C55052"/>
    <w:rsid w:val="00C57C50"/>
    <w:rsid w:val="00C63DDC"/>
    <w:rsid w:val="00C6475D"/>
    <w:rsid w:val="00C67E79"/>
    <w:rsid w:val="00C7620D"/>
    <w:rsid w:val="00C8477B"/>
    <w:rsid w:val="00C90DED"/>
    <w:rsid w:val="00C97692"/>
    <w:rsid w:val="00C97951"/>
    <w:rsid w:val="00CA1B08"/>
    <w:rsid w:val="00CB5B5B"/>
    <w:rsid w:val="00CC1439"/>
    <w:rsid w:val="00CC7763"/>
    <w:rsid w:val="00CC7B9A"/>
    <w:rsid w:val="00CD110B"/>
    <w:rsid w:val="00CD1EEC"/>
    <w:rsid w:val="00CD42AB"/>
    <w:rsid w:val="00CD66F5"/>
    <w:rsid w:val="00CD6E40"/>
    <w:rsid w:val="00CE3560"/>
    <w:rsid w:val="00CE7CE9"/>
    <w:rsid w:val="00CF2DA1"/>
    <w:rsid w:val="00CF450D"/>
    <w:rsid w:val="00CF506A"/>
    <w:rsid w:val="00D03D22"/>
    <w:rsid w:val="00D14032"/>
    <w:rsid w:val="00D20B2C"/>
    <w:rsid w:val="00D22151"/>
    <w:rsid w:val="00D24065"/>
    <w:rsid w:val="00D24695"/>
    <w:rsid w:val="00D42D98"/>
    <w:rsid w:val="00D47FB8"/>
    <w:rsid w:val="00D51233"/>
    <w:rsid w:val="00D56085"/>
    <w:rsid w:val="00D6028D"/>
    <w:rsid w:val="00D605EA"/>
    <w:rsid w:val="00D63CD4"/>
    <w:rsid w:val="00D65C1B"/>
    <w:rsid w:val="00D751AF"/>
    <w:rsid w:val="00D76882"/>
    <w:rsid w:val="00D77A74"/>
    <w:rsid w:val="00D77E69"/>
    <w:rsid w:val="00D82228"/>
    <w:rsid w:val="00D94D73"/>
    <w:rsid w:val="00D95E66"/>
    <w:rsid w:val="00DA16CC"/>
    <w:rsid w:val="00DA7664"/>
    <w:rsid w:val="00DB3524"/>
    <w:rsid w:val="00DB4C16"/>
    <w:rsid w:val="00DC0B4D"/>
    <w:rsid w:val="00DC1D11"/>
    <w:rsid w:val="00DC3EC8"/>
    <w:rsid w:val="00DC75DD"/>
    <w:rsid w:val="00DD6A78"/>
    <w:rsid w:val="00DD6B95"/>
    <w:rsid w:val="00DD7A7B"/>
    <w:rsid w:val="00DE512B"/>
    <w:rsid w:val="00DF574C"/>
    <w:rsid w:val="00DF58CF"/>
    <w:rsid w:val="00DF7A88"/>
    <w:rsid w:val="00E035CA"/>
    <w:rsid w:val="00E0745F"/>
    <w:rsid w:val="00E20D56"/>
    <w:rsid w:val="00E22CCF"/>
    <w:rsid w:val="00E25A19"/>
    <w:rsid w:val="00E27884"/>
    <w:rsid w:val="00E4174B"/>
    <w:rsid w:val="00E509BD"/>
    <w:rsid w:val="00E50F62"/>
    <w:rsid w:val="00E56011"/>
    <w:rsid w:val="00E66AAA"/>
    <w:rsid w:val="00E76BB1"/>
    <w:rsid w:val="00E868F0"/>
    <w:rsid w:val="00E941F6"/>
    <w:rsid w:val="00EA0BC0"/>
    <w:rsid w:val="00EB264E"/>
    <w:rsid w:val="00EB7216"/>
    <w:rsid w:val="00EC7217"/>
    <w:rsid w:val="00EC7DD2"/>
    <w:rsid w:val="00ED104E"/>
    <w:rsid w:val="00ED7F3E"/>
    <w:rsid w:val="00EE2FFD"/>
    <w:rsid w:val="00EE4061"/>
    <w:rsid w:val="00EE52EB"/>
    <w:rsid w:val="00EF01ED"/>
    <w:rsid w:val="00EF208E"/>
    <w:rsid w:val="00EF7FC4"/>
    <w:rsid w:val="00F0160D"/>
    <w:rsid w:val="00F02FE3"/>
    <w:rsid w:val="00F03BE2"/>
    <w:rsid w:val="00F064F7"/>
    <w:rsid w:val="00F30607"/>
    <w:rsid w:val="00F33081"/>
    <w:rsid w:val="00F33FA6"/>
    <w:rsid w:val="00F35E26"/>
    <w:rsid w:val="00F37F7E"/>
    <w:rsid w:val="00F55991"/>
    <w:rsid w:val="00F6364D"/>
    <w:rsid w:val="00F66815"/>
    <w:rsid w:val="00F70E6C"/>
    <w:rsid w:val="00F75D90"/>
    <w:rsid w:val="00F77F53"/>
    <w:rsid w:val="00F840A2"/>
    <w:rsid w:val="00F84371"/>
    <w:rsid w:val="00F91F7D"/>
    <w:rsid w:val="00FA4905"/>
    <w:rsid w:val="00FA54F0"/>
    <w:rsid w:val="00FB6EB5"/>
    <w:rsid w:val="00FC4500"/>
    <w:rsid w:val="00FC69ED"/>
    <w:rsid w:val="00FE6EF8"/>
    <w:rsid w:val="00FF59B9"/>
    <w:rsid w:val="00FF620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1C1A2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styleId="Revision">
    <w:name w:val="Revision"/>
    <w:hidden/>
    <w:uiPriority w:val="99"/>
    <w:semiHidden/>
    <w:rsid w:val="00F3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2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C652A-5420-477B-9984-51007BE3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60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9</vt:lpstr>
    </vt:vector>
  </TitlesOfParts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59 Renal Function</dc:title>
  <dc:subject/>
  <dc:creator>Department of Veterans’ Affairs</dc:creator>
  <cp:keywords>Renal Function</cp:keywords>
  <dc:description/>
  <cp:lastPrinted>2024-06-20T22:42:00Z</cp:lastPrinted>
  <dcterms:created xsi:type="dcterms:W3CDTF">2024-06-20T22:43:00Z</dcterms:created>
  <dcterms:modified xsi:type="dcterms:W3CDTF">2024-07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